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w:t>
        </w:r>
        <w:r w:rsidRPr="002622F5">
          <w:rPr>
            <w:color w:val="1155CC"/>
            <w:u w:val="single"/>
            <w:lang w:val="en-US"/>
          </w:rPr>
          <w:t>v</w:t>
        </w:r>
        <w:r w:rsidRPr="002622F5">
          <w:rPr>
            <w:color w:val="1155CC"/>
            <w:u w:val="single"/>
            <w:lang w:val="en-US"/>
          </w:rPr>
          <w:t>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172446C3" w:rsidR="00D317AB" w:rsidRDefault="0083541A" w:rsidP="007159FA">
      <w:pPr>
        <w:pStyle w:val="Normal1"/>
        <w:ind w:firstLine="720"/>
        <w:rPr>
          <w:ins w:id="1" w:author="Sean" w:date="2021-07-06T09:54:00Z"/>
          <w:lang w:val="en-US"/>
        </w:rPr>
      </w:pPr>
      <w:ins w:id="2" w:author="Sean" w:date="2021-07-06T16:25:00Z">
        <w:r>
          <w:rPr>
            <w:lang w:val="en-US"/>
          </w:rPr>
          <w:t xml:space="preserve">The idea </w:t>
        </w:r>
      </w:ins>
      <w:ins w:id="3" w:author="Sean" w:date="2021-07-06T09:48:00Z">
        <w:r w:rsidR="00D317AB">
          <w:rPr>
            <w:lang w:val="en-US"/>
          </w:rPr>
          <w:t xml:space="preserve">that </w:t>
        </w:r>
      </w:ins>
      <w:ins w:id="4" w:author="Sean" w:date="2021-07-06T09:49:00Z">
        <w:r w:rsidR="00D317AB">
          <w:rPr>
            <w:lang w:val="en-US"/>
          </w:rPr>
          <w:t xml:space="preserve">participants </w:t>
        </w:r>
      </w:ins>
      <w:ins w:id="5" w:author="Sean" w:date="2021-07-06T09:48:00Z">
        <w:r w:rsidR="00D317AB">
          <w:rPr>
            <w:lang w:val="en-US"/>
          </w:rPr>
          <w:t xml:space="preserve">intentionally </w:t>
        </w:r>
      </w:ins>
      <w:ins w:id="6" w:author="Sean" w:date="2021-07-06T09:49:00Z">
        <w:r w:rsidR="00D317AB">
          <w:rPr>
            <w:lang w:val="en-US"/>
          </w:rPr>
          <w:t xml:space="preserve">rely on the prime when evaluating the target </w:t>
        </w:r>
      </w:ins>
      <w:ins w:id="7" w:author="Sean" w:date="2021-07-06T09:50:00Z">
        <w:r w:rsidR="00D317AB">
          <w:rPr>
            <w:lang w:val="en-US"/>
          </w:rPr>
          <w:t xml:space="preserve">can be </w:t>
        </w:r>
      </w:ins>
      <w:ins w:id="8" w:author="Sean" w:date="2021-07-06T16:25:00Z">
        <w:r>
          <w:rPr>
            <w:lang w:val="en-US"/>
          </w:rPr>
          <w:t xml:space="preserve">argued on the basis of several </w:t>
        </w:r>
      </w:ins>
      <w:ins w:id="9" w:author="Sean" w:date="2021-07-06T09:50:00Z">
        <w:r w:rsidR="00D317AB">
          <w:rPr>
            <w:lang w:val="en-US"/>
          </w:rPr>
          <w:t xml:space="preserve">studies. For instance, </w:t>
        </w:r>
      </w:ins>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ins w:id="10" w:author="Sean" w:date="2021-07-06T09:50:00Z">
        <w:r w:rsidR="00D317AB">
          <w:rPr>
            <w:lang w:val="en-US"/>
          </w:rPr>
          <w:t xml:space="preserve">then </w:t>
        </w:r>
      </w:ins>
      <w:ins w:id="11" w:author="Sean" w:date="2021-07-07T10:20:00Z">
        <w:r w:rsidR="00B61665">
          <w:rPr>
            <w:lang w:val="en-US"/>
          </w:rPr>
          <w:t xml:space="preserve">retrospectively </w:t>
        </w:r>
      </w:ins>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w:t>
      </w:r>
      <w:ins w:id="12" w:author="Sean" w:date="2021-07-07T10:22:00Z">
        <w:r w:rsidR="00B61665" w:rsidRPr="00B61665">
          <w:rPr>
            <w:lang w:val="en-US"/>
          </w:rPr>
          <w:t>They found that AMP effects were moderated by those who retrospectively reported intentionally rating the primes</w:t>
        </w:r>
      </w:ins>
      <w:r w:rsidR="00E13EC9">
        <w:rPr>
          <w:lang w:val="en-US"/>
        </w:rPr>
        <w:t xml:space="preserve">. </w:t>
      </w:r>
      <w:ins w:id="13" w:author="Sean" w:date="2021-07-06T10:29:00Z">
        <w:r w:rsidR="007159FA">
          <w:rPr>
            <w:lang w:val="en-US"/>
          </w:rPr>
          <w:t>Across a series of studies</w:t>
        </w:r>
      </w:ins>
      <w:ins w:id="14" w:author="Sean" w:date="2021-07-06T09:52:00Z">
        <w:r w:rsidR="00D317AB">
          <w:rPr>
            <w:lang w:val="en-US"/>
          </w:rPr>
          <w:t xml:space="preserve">, Weil and colleagues (2017) </w:t>
        </w:r>
      </w:ins>
      <w:ins w:id="15" w:author="Sean" w:date="2021-07-06T10:29:00Z">
        <w:r w:rsidR="007159FA">
          <w:rPr>
            <w:lang w:val="en-US"/>
          </w:rPr>
          <w:t xml:space="preserve">exposed </w:t>
        </w:r>
      </w:ins>
      <w:ins w:id="16" w:author="Sean" w:date="2021-07-06T09:52:00Z">
        <w:r w:rsidR="00D317AB">
          <w:rPr>
            <w:lang w:val="en-US"/>
          </w:rPr>
          <w:t xml:space="preserve">participants </w:t>
        </w:r>
      </w:ins>
      <w:ins w:id="17" w:author="Sean" w:date="2021-07-06T10:29:00Z">
        <w:r w:rsidR="007159FA">
          <w:rPr>
            <w:lang w:val="en-US"/>
          </w:rPr>
          <w:t xml:space="preserve">to either a bogus </w:t>
        </w:r>
      </w:ins>
      <w:ins w:id="18" w:author="Sean" w:date="2021-07-06T09:54:00Z">
        <w:r w:rsidR="00D317AB">
          <w:rPr>
            <w:lang w:val="en-US"/>
          </w:rPr>
          <w:t>sub</w:t>
        </w:r>
      </w:ins>
      <w:ins w:id="19" w:author="Sean" w:date="2021-07-06T09:55:00Z">
        <w:r w:rsidR="00D317AB">
          <w:rPr>
            <w:lang w:val="en-US"/>
          </w:rPr>
          <w:t xml:space="preserve">liminal </w:t>
        </w:r>
      </w:ins>
      <w:ins w:id="20" w:author="Sean" w:date="2021-07-06T10:30:00Z">
        <w:r w:rsidR="007159FA">
          <w:rPr>
            <w:lang w:val="en-US"/>
          </w:rPr>
          <w:t>presentation task that falsely claimed to</w:t>
        </w:r>
      </w:ins>
      <w:ins w:id="21" w:author="Sean" w:date="2021-07-06T10:31:00Z">
        <w:r w:rsidR="007159FA">
          <w:rPr>
            <w:lang w:val="en-US"/>
          </w:rPr>
          <w:t xml:space="preserve"> show</w:t>
        </w:r>
      </w:ins>
      <w:ins w:id="22" w:author="Sean" w:date="2021-07-06T10:30:00Z">
        <w:r w:rsidR="007159FA">
          <w:rPr>
            <w:lang w:val="en-US"/>
          </w:rPr>
          <w:t xml:space="preserve"> </w:t>
        </w:r>
      </w:ins>
      <w:ins w:id="23" w:author="Sean" w:date="2021-07-06T09:57:00Z">
        <w:r w:rsidR="00CE019B">
          <w:rPr>
            <w:lang w:val="en-US"/>
          </w:rPr>
          <w:t xml:space="preserve">certain </w:t>
        </w:r>
      </w:ins>
      <w:ins w:id="24" w:author="Sean" w:date="2021-07-06T09:55:00Z">
        <w:r w:rsidR="00D317AB">
          <w:rPr>
            <w:lang w:val="en-US"/>
          </w:rPr>
          <w:t>targets (Chinese ideographs)</w:t>
        </w:r>
      </w:ins>
      <w:ins w:id="25" w:author="Sean" w:date="2021-07-06T10:31:00Z">
        <w:r w:rsidR="007159FA">
          <w:rPr>
            <w:lang w:val="en-US"/>
          </w:rPr>
          <w:t>,</w:t>
        </w:r>
        <w:r w:rsidR="007159FA" w:rsidRPr="007159FA">
          <w:rPr>
            <w:lang w:val="en-US"/>
          </w:rPr>
          <w:t xml:space="preserve"> </w:t>
        </w:r>
        <w:r w:rsidR="007159FA">
          <w:rPr>
            <w:lang w:val="en-US"/>
          </w:rPr>
          <w:t>or a genuine supraliminal presentation task</w:t>
        </w:r>
      </w:ins>
      <w:ins w:id="26" w:author="Sean" w:date="2021-07-06T09:55:00Z">
        <w:r w:rsidR="00D317AB">
          <w:rPr>
            <w:lang w:val="en-US"/>
          </w:rPr>
          <w:t xml:space="preserve"> </w:t>
        </w:r>
      </w:ins>
      <w:ins w:id="27" w:author="Sean" w:date="2021-07-06T10:31:00Z">
        <w:r w:rsidR="007159FA">
          <w:rPr>
            <w:lang w:val="en-US"/>
          </w:rPr>
          <w:t>that actually did so.</w:t>
        </w:r>
      </w:ins>
      <w:ins w:id="28" w:author="Sean" w:date="2021-07-06T10:32:00Z">
        <w:r w:rsidR="007159FA">
          <w:rPr>
            <w:lang w:val="en-US"/>
          </w:rPr>
          <w:t xml:space="preserve"> Thereafter they </w:t>
        </w:r>
      </w:ins>
      <w:ins w:id="29" w:author="Sean" w:date="2021-07-06T09:55:00Z">
        <w:r w:rsidR="00D317AB">
          <w:rPr>
            <w:lang w:val="en-US"/>
          </w:rPr>
          <w:t>complete</w:t>
        </w:r>
      </w:ins>
      <w:ins w:id="30" w:author="Sean" w:date="2021-07-06T10:32:00Z">
        <w:r w:rsidR="007159FA">
          <w:rPr>
            <w:lang w:val="en-US"/>
          </w:rPr>
          <w:t>d</w:t>
        </w:r>
      </w:ins>
      <w:ins w:id="31" w:author="Sean" w:date="2021-07-06T09:55:00Z">
        <w:r w:rsidR="00D317AB">
          <w:rPr>
            <w:lang w:val="en-US"/>
          </w:rPr>
          <w:t xml:space="preserve"> an AMP</w:t>
        </w:r>
      </w:ins>
      <w:ins w:id="32" w:author="Sean" w:date="2021-07-06T09:56:00Z">
        <w:r w:rsidR="007159FA">
          <w:rPr>
            <w:lang w:val="en-US"/>
          </w:rPr>
          <w:t>.</w:t>
        </w:r>
        <w:r w:rsidR="00CE019B">
          <w:rPr>
            <w:lang w:val="en-US"/>
          </w:rPr>
          <w:t xml:space="preserve"> </w:t>
        </w:r>
      </w:ins>
      <w:ins w:id="33" w:author="Sean" w:date="2021-07-06T10:32:00Z">
        <w:r w:rsidR="007159FA">
          <w:rPr>
            <w:lang w:val="en-US"/>
          </w:rPr>
          <w:t>H</w:t>
        </w:r>
      </w:ins>
      <w:ins w:id="34" w:author="Sean" w:date="2021-07-06T09:56:00Z">
        <w:r w:rsidR="00CE019B">
          <w:rPr>
            <w:lang w:val="en-US"/>
          </w:rPr>
          <w:t xml:space="preserve">alf of the </w:t>
        </w:r>
      </w:ins>
      <w:ins w:id="35" w:author="Sean" w:date="2021-07-06T10:32:00Z">
        <w:r w:rsidR="007159FA">
          <w:rPr>
            <w:lang w:val="en-US"/>
          </w:rPr>
          <w:t xml:space="preserve">sample </w:t>
        </w:r>
      </w:ins>
      <w:ins w:id="36" w:author="Sean" w:date="2021-07-06T09:56:00Z">
        <w:r w:rsidR="00CE019B">
          <w:rPr>
            <w:lang w:val="en-US"/>
          </w:rPr>
          <w:t xml:space="preserve">were </w:t>
        </w:r>
      </w:ins>
      <w:ins w:id="37" w:author="Sean" w:date="2021-07-06T09:58:00Z">
        <w:r w:rsidR="00CE019B">
          <w:rPr>
            <w:lang w:val="en-US"/>
          </w:rPr>
          <w:t xml:space="preserve">told </w:t>
        </w:r>
      </w:ins>
      <w:ins w:id="38" w:author="Sean" w:date="2021-07-06T09:56:00Z">
        <w:r w:rsidR="00CE019B">
          <w:rPr>
            <w:lang w:val="en-US"/>
          </w:rPr>
          <w:t xml:space="preserve">to </w:t>
        </w:r>
      </w:ins>
      <w:ins w:id="39" w:author="Sean" w:date="2021-07-06T09:58:00Z">
        <w:r w:rsidR="00CE019B">
          <w:rPr>
            <w:lang w:val="en-US"/>
          </w:rPr>
          <w:t xml:space="preserve">evaluate </w:t>
        </w:r>
      </w:ins>
      <w:ins w:id="40" w:author="Sean" w:date="2021-07-06T09:56:00Z">
        <w:r w:rsidR="00CE019B">
          <w:rPr>
            <w:lang w:val="en-US"/>
          </w:rPr>
          <w:t xml:space="preserve">the </w:t>
        </w:r>
      </w:ins>
      <w:ins w:id="41" w:author="Sean" w:date="2021-07-06T10:32:00Z">
        <w:r w:rsidR="007159FA">
          <w:rPr>
            <w:lang w:val="en-US"/>
          </w:rPr>
          <w:t xml:space="preserve">valence of the </w:t>
        </w:r>
      </w:ins>
      <w:ins w:id="42" w:author="Sean" w:date="2021-07-06T09:56:00Z">
        <w:r w:rsidR="00CE019B">
          <w:rPr>
            <w:lang w:val="en-US"/>
          </w:rPr>
          <w:t xml:space="preserve">targets </w:t>
        </w:r>
      </w:ins>
      <w:ins w:id="43" w:author="Sean" w:date="2021-07-06T09:58:00Z">
        <w:r w:rsidR="00CE019B">
          <w:rPr>
            <w:lang w:val="en-US"/>
          </w:rPr>
          <w:t xml:space="preserve">whereas the other half were asked to evaluate them </w:t>
        </w:r>
      </w:ins>
      <w:ins w:id="44" w:author="Sean" w:date="2021-07-06T10:32:00Z">
        <w:r w:rsidR="007159FA">
          <w:rPr>
            <w:lang w:val="en-US"/>
          </w:rPr>
          <w:t xml:space="preserve">in terms of </w:t>
        </w:r>
      </w:ins>
      <w:ins w:id="45" w:author="Sean" w:date="2021-07-06T09:56:00Z">
        <w:r w:rsidR="00CE019B">
          <w:rPr>
            <w:lang w:val="en-US"/>
          </w:rPr>
          <w:t>their</w:t>
        </w:r>
      </w:ins>
      <w:ins w:id="46" w:author="Sean" w:date="2021-07-06T09:57:00Z">
        <w:r w:rsidR="00CE019B">
          <w:rPr>
            <w:lang w:val="en-US"/>
          </w:rPr>
          <w:t xml:space="preserve"> familiarity.</w:t>
        </w:r>
      </w:ins>
      <w:ins w:id="47" w:author="Sean" w:date="2021-07-06T09:58:00Z">
        <w:r w:rsidR="00CE019B">
          <w:rPr>
            <w:lang w:val="en-US"/>
          </w:rPr>
          <w:t xml:space="preserve"> Once the AMP was complete participants </w:t>
        </w:r>
      </w:ins>
      <w:ins w:id="48" w:author="Sean" w:date="2021-07-06T10:33:00Z">
        <w:r w:rsidR="007159FA">
          <w:rPr>
            <w:lang w:val="en-US"/>
          </w:rPr>
          <w:t xml:space="preserve">completed </w:t>
        </w:r>
      </w:ins>
      <w:ins w:id="49" w:author="Sean" w:date="2021-07-06T09:58:00Z">
        <w:r w:rsidR="00CE019B">
          <w:rPr>
            <w:lang w:val="en-US"/>
          </w:rPr>
          <w:t xml:space="preserve">similar post-hoc </w:t>
        </w:r>
      </w:ins>
      <w:ins w:id="50" w:author="Sean" w:date="2021-07-06T09:59:00Z">
        <w:r w:rsidR="00CE019B">
          <w:rPr>
            <w:lang w:val="en-US"/>
          </w:rPr>
          <w:t xml:space="preserve">intention </w:t>
        </w:r>
      </w:ins>
      <w:ins w:id="51" w:author="Sean" w:date="2021-07-06T09:58:00Z">
        <w:r w:rsidR="00CE019B">
          <w:rPr>
            <w:lang w:val="en-US"/>
          </w:rPr>
          <w:t>question</w:t>
        </w:r>
      </w:ins>
      <w:ins w:id="52" w:author="Sean" w:date="2021-07-06T10:33:00Z">
        <w:r w:rsidR="007159FA">
          <w:rPr>
            <w:lang w:val="en-US"/>
          </w:rPr>
          <w:t>s</w:t>
        </w:r>
      </w:ins>
      <w:ins w:id="53" w:author="Sean" w:date="2021-07-06T09:58:00Z">
        <w:r w:rsidR="00CE019B">
          <w:rPr>
            <w:lang w:val="en-US"/>
          </w:rPr>
          <w:t xml:space="preserve"> as </w:t>
        </w:r>
      </w:ins>
      <w:ins w:id="54" w:author="Sean" w:date="2021-07-06T10:33:00Z">
        <w:r w:rsidR="007159FA">
          <w:rPr>
            <w:lang w:val="en-US"/>
          </w:rPr>
          <w:t xml:space="preserve">in </w:t>
        </w:r>
      </w:ins>
      <w:ins w:id="55" w:author="Sean" w:date="2021-07-06T09:58:00Z">
        <w:r w:rsidR="00CE019B">
          <w:rPr>
            <w:lang w:val="en-US"/>
          </w:rPr>
          <w:t>Bar-Ana</w:t>
        </w:r>
      </w:ins>
      <w:ins w:id="56" w:author="Sean" w:date="2021-07-06T09:59:00Z">
        <w:r w:rsidR="00CE019B">
          <w:rPr>
            <w:lang w:val="en-US"/>
          </w:rPr>
          <w:t>n and Nosek (2012).</w:t>
        </w:r>
      </w:ins>
      <w:ins w:id="57" w:author="Sean" w:date="2021-07-06T10:00:00Z">
        <w:r w:rsidR="00CE019B">
          <w:rPr>
            <w:lang w:val="en-US"/>
          </w:rPr>
          <w:t xml:space="preserve"> </w:t>
        </w:r>
      </w:ins>
      <w:ins w:id="58" w:author="Sean" w:date="2021-07-06T10:06:00Z">
        <w:r w:rsidR="006D6DDD">
          <w:t xml:space="preserve">Replicating Bar-Anan and Nosek (2012), </w:t>
        </w:r>
      </w:ins>
      <w:ins w:id="59" w:author="Sean" w:date="2021-07-06T10:07:00Z">
        <w:r w:rsidR="006D6DDD">
          <w:t xml:space="preserve">AMP </w:t>
        </w:r>
      </w:ins>
      <w:ins w:id="60" w:author="Sean" w:date="2021-07-06T10:06:00Z">
        <w:r w:rsidR="006D6DDD">
          <w:t xml:space="preserve">scores were positively correlated </w:t>
        </w:r>
      </w:ins>
      <w:ins w:id="61" w:author="Sean" w:date="2021-07-06T10:07:00Z">
        <w:r w:rsidR="006D6DDD">
          <w:t xml:space="preserve">with </w:t>
        </w:r>
      </w:ins>
      <w:ins w:id="62" w:author="Sean" w:date="2021-07-06T10:06:00Z">
        <w:r w:rsidR="006D6DDD">
          <w:t>intention ratings in the valence-judgment condition</w:t>
        </w:r>
      </w:ins>
      <w:ins w:id="63" w:author="Sean" w:date="2021-07-06T10:08:00Z">
        <w:r w:rsidR="006D6DDD">
          <w:t xml:space="preserve"> (but not in the familiarity condition)</w:t>
        </w:r>
      </w:ins>
      <w:ins w:id="64" w:author="Sean" w:date="2021-07-06T10:42:00Z">
        <w:r w:rsidR="00397FFC">
          <w:t xml:space="preserve"> (</w:t>
        </w:r>
      </w:ins>
      <w:ins w:id="65" w:author="Sean" w:date="2021-07-06T10:46:00Z">
        <w:r w:rsidR="0083758B">
          <w:t xml:space="preserve">also see </w:t>
        </w:r>
      </w:ins>
      <w:ins w:id="66" w:author="Sean" w:date="2021-07-06T10:42:00Z">
        <w:r w:rsidR="00397FFC">
          <w:t>Mann et al., [2019]</w:t>
        </w:r>
      </w:ins>
      <w:ins w:id="67" w:author="Sean" w:date="2021-07-06T10:46:00Z">
        <w:r w:rsidR="0083758B">
          <w:t xml:space="preserve"> for additional evidence on the role of intentionality in AMP effects</w:t>
        </w:r>
      </w:ins>
      <w:ins w:id="68" w:author="Sean" w:date="2021-07-06T10:42:00Z">
        <w:r w:rsidR="00397FFC">
          <w:t>)</w:t>
        </w:r>
      </w:ins>
      <w:ins w:id="69" w:author="Sean" w:date="2021-07-06T10:08:00Z">
        <w:r w:rsidR="006D6DDD">
          <w:t>.</w:t>
        </w:r>
      </w:ins>
      <w:ins w:id="70" w:author="Sean" w:date="2021-07-06T10:33:00Z">
        <w:r w:rsidR="007159FA">
          <w:t xml:space="preserve"> </w:t>
        </w:r>
        <w:r w:rsidR="007159FA">
          <w:rPr>
            <w:rStyle w:val="FootnoteReference"/>
          </w:rPr>
          <w:footnoteReference w:id="3"/>
        </w:r>
      </w:ins>
    </w:p>
    <w:p w14:paraId="684E8D81" w14:textId="77777777" w:rsidR="00541533" w:rsidRDefault="00E13EC9" w:rsidP="000E0E4F">
      <w:pPr>
        <w:pStyle w:val="Normal1"/>
        <w:ind w:firstLine="720"/>
        <w:rPr>
          <w:ins w:id="75" w:author="Sean" w:date="2021-07-06T10:46:00Z"/>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ins w:id="76" w:author="Sean" w:date="2021-07-06T10:47:00Z">
        <w:r w:rsidR="00541533">
          <w:rPr>
            <w:lang w:val="en-US"/>
          </w:rPr>
          <w:t xml:space="preserve"> have been carried out</w:t>
        </w:r>
      </w:ins>
      <w:r>
        <w:rPr>
          <w:lang w:val="en-US"/>
        </w:rPr>
        <w:t xml:space="preserve"> and </w:t>
      </w:r>
      <w:ins w:id="77" w:author="Sean" w:date="2021-07-06T10:47:00Z">
        <w:r w:rsidR="00886FED">
          <w:rPr>
            <w:lang w:val="en-US"/>
          </w:rPr>
          <w:t xml:space="preserve">debates continues as to whether </w:t>
        </w:r>
      </w:ins>
      <w:r>
        <w:rPr>
          <w:lang w:val="en-US"/>
        </w:rPr>
        <w:t>AMP effects qualify as unintentional</w:t>
      </w:r>
      <w:ins w:id="78" w:author="Sean" w:date="2021-07-06T10:47:00Z">
        <w:r w:rsidR="00541533">
          <w:rPr>
            <w:lang w:val="en-US"/>
          </w:rPr>
          <w:t xml:space="preserve"> in nature</w:t>
        </w:r>
      </w:ins>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ins w:id="79" w:author="Sean" w:date="2021-07-06T10:48:00Z"/>
          <w:lang w:val="en-US"/>
        </w:rPr>
      </w:pPr>
      <w:r>
        <w:rPr>
          <w:lang w:val="en-US"/>
        </w:rPr>
        <w:t>T</w:t>
      </w:r>
      <w:r w:rsidR="00276EBF">
        <w:rPr>
          <w:lang w:val="en-US"/>
        </w:rPr>
        <w:t>he implicit and explicit accounts</w:t>
      </w:r>
      <w:r>
        <w:rPr>
          <w:lang w:val="en-US"/>
        </w:rPr>
        <w:t xml:space="preserve"> also differ in </w:t>
      </w:r>
      <w:ins w:id="80" w:author="Sean" w:date="2021-07-07T10:26:00Z">
        <w:r w:rsidR="00B61665">
          <w:rPr>
            <w:lang w:val="en-US"/>
          </w:rPr>
          <w:t xml:space="preserve">how </w:t>
        </w:r>
      </w:ins>
      <w:r>
        <w:rPr>
          <w:lang w:val="en-US"/>
        </w:rPr>
        <w:t xml:space="preserve">awareness </w:t>
      </w:r>
      <w:ins w:id="81" w:author="Sean" w:date="2021-07-07T10:26:00Z">
        <w:r w:rsidR="00B61665">
          <w:rPr>
            <w:lang w:val="en-US"/>
          </w:rPr>
          <w:t xml:space="preserve">and </w:t>
        </w:r>
      </w:ins>
      <w:r>
        <w:rPr>
          <w:lang w:val="en-US"/>
        </w:rPr>
        <w:t>AMP effects</w:t>
      </w:r>
      <w:ins w:id="82" w:author="Sean" w:date="2021-07-07T10:26:00Z">
        <w:r w:rsidR="00B61665">
          <w:rPr>
            <w:lang w:val="en-US"/>
          </w:rPr>
          <w:t xml:space="preserve"> are </w:t>
        </w:r>
      </w:ins>
      <w:ins w:id="83" w:author="Sean" w:date="2021-07-07T10:29:00Z">
        <w:r w:rsidR="00B61665">
          <w:rPr>
            <w:lang w:val="en-US"/>
          </w:rPr>
          <w:t xml:space="preserve">thought to be </w:t>
        </w:r>
      </w:ins>
      <w:ins w:id="84" w:author="Sean" w:date="2021-07-07T10:26:00Z">
        <w:r w:rsidR="00B61665">
          <w:rPr>
            <w:lang w:val="en-US"/>
          </w:rPr>
          <w:t>related to one another</w:t>
        </w:r>
      </w:ins>
      <w:ins w:id="85" w:author="Sean" w:date="2021-07-07T10:29:00Z">
        <w:r w:rsidR="00B61665">
          <w:rPr>
            <w:lang w:val="en-US"/>
          </w:rPr>
          <w:t>. Although both acknowledge that people can be aware that the prime has influenced their response to the target, they differ in</w:t>
        </w:r>
      </w:ins>
      <w:ins w:id="86" w:author="Sean" w:date="2021-07-07T10:30:00Z">
        <w:r w:rsidR="00B61665">
          <w:rPr>
            <w:lang w:val="en-US"/>
          </w:rPr>
          <w:t xml:space="preserve"> the causal vs. correlational role that awareness </w:t>
        </w:r>
      </w:ins>
      <w:ins w:id="87" w:author="Sean" w:date="2021-07-07T10:32:00Z">
        <w:r w:rsidR="00516030">
          <w:rPr>
            <w:lang w:val="en-US"/>
          </w:rPr>
          <w:t xml:space="preserve">is assumed to </w:t>
        </w:r>
      </w:ins>
      <w:ins w:id="88" w:author="Sean" w:date="2021-07-07T10:30:00Z">
        <w:r w:rsidR="00B61665">
          <w:rPr>
            <w:lang w:val="en-US"/>
          </w:rPr>
          <w:t>play.</w:t>
        </w:r>
      </w:ins>
      <w:r w:rsidR="00276EBF">
        <w:rPr>
          <w:lang w:val="en-US"/>
        </w:rPr>
        <w:t xml:space="preserve"> </w:t>
      </w:r>
      <w:ins w:id="89" w:author="Sean" w:date="2021-07-07T10:30:00Z">
        <w:r w:rsidR="00B61665">
          <w:rPr>
            <w:lang w:val="en-US"/>
          </w:rPr>
          <w:t>P</w:t>
        </w:r>
      </w:ins>
      <w:r w:rsidR="00276EBF">
        <w:rPr>
          <w:lang w:val="en-US"/>
        </w:rPr>
        <w:t xml:space="preserve">roponents of the implicit account </w:t>
      </w:r>
      <w:ins w:id="90" w:author="Sean" w:date="2021-07-07T10:31:00Z">
        <w:r w:rsidR="00516030">
          <w:rPr>
            <w:lang w:val="en-US"/>
          </w:rPr>
          <w:t xml:space="preserve">argue </w:t>
        </w:r>
      </w:ins>
      <w:ins w:id="91" w:author="Sean" w:date="2021-07-07T10:27:00Z">
        <w:r w:rsidR="00B61665">
          <w:rPr>
            <w:lang w:val="en-US"/>
          </w:rPr>
          <w:t xml:space="preserve">that awareness may be correlated with, but is not causally required to demonstrate, </w:t>
        </w:r>
      </w:ins>
      <w:ins w:id="92" w:author="Sean" w:date="2021-07-07T10:31:00Z">
        <w:r w:rsidR="00516030">
          <w:rPr>
            <w:lang w:val="en-US"/>
          </w:rPr>
          <w:t xml:space="preserve">AMP </w:t>
        </w:r>
      </w:ins>
      <w:ins w:id="93" w:author="Sean" w:date="2021-07-07T10:27:00Z">
        <w:r w:rsidR="00B61665">
          <w:rPr>
            <w:lang w:val="en-US"/>
          </w:rPr>
          <w:t>effects</w:t>
        </w:r>
      </w:ins>
      <w:r w:rsidR="00276EBF">
        <w:rPr>
          <w:lang w:val="en-US"/>
        </w:rPr>
        <w:t xml:space="preserve">, </w:t>
      </w:r>
      <w:ins w:id="94" w:author="Sean" w:date="2021-07-07T10:27:00Z">
        <w:r w:rsidR="00B61665">
          <w:rPr>
            <w:lang w:val="en-US"/>
          </w:rPr>
          <w:t xml:space="preserve">whereas </w:t>
        </w:r>
      </w:ins>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ins w:id="95" w:author="Sean" w:date="2021-07-07T10:31:00Z">
        <w:r w:rsidR="00516030">
          <w:rPr>
            <w:lang w:val="en-US"/>
          </w:rPr>
          <w:t xml:space="preserve">, and that it is possible this awareness </w:t>
        </w:r>
      </w:ins>
      <w:ins w:id="96" w:author="Sean" w:date="2021-07-07T10:32:00Z">
        <w:r w:rsidR="00516030">
          <w:rPr>
            <w:lang w:val="en-US"/>
          </w:rPr>
          <w:t xml:space="preserve">is </w:t>
        </w:r>
      </w:ins>
      <w:ins w:id="97" w:author="Sean" w:date="2021-07-07T10:31:00Z">
        <w:r w:rsidR="00516030">
          <w:rPr>
            <w:lang w:val="en-US"/>
          </w:rPr>
          <w:t>causally related</w:t>
        </w:r>
      </w:ins>
      <w:ins w:id="98" w:author="Sean" w:date="2021-07-07T10:32:00Z">
        <w:r w:rsidR="00516030">
          <w:rPr>
            <w:lang w:val="en-US"/>
          </w:rPr>
          <w:t xml:space="preserve"> to those effects</w:t>
        </w:r>
      </w:ins>
      <w:r w:rsidR="00660D6F">
        <w:rPr>
          <w:lang w:val="en-US"/>
        </w:rPr>
        <w:t>.</w:t>
      </w:r>
    </w:p>
    <w:p w14:paraId="6E5AABB6" w14:textId="0DCA0256" w:rsidR="001E08C6" w:rsidRDefault="00516030" w:rsidP="001E08C6">
      <w:pPr>
        <w:pStyle w:val="Normal1"/>
        <w:ind w:firstLine="720"/>
        <w:rPr>
          <w:ins w:id="99" w:author="Sean" w:date="2021-07-06T11:03:00Z"/>
          <w:lang w:val="en-US"/>
        </w:rPr>
      </w:pPr>
      <w:ins w:id="100" w:author="Sean" w:date="2021-07-07T10:33:00Z">
        <w:r>
          <w:rPr>
            <w:lang w:val="en-US"/>
          </w:rPr>
          <w:t xml:space="preserve">For instance,  </w:t>
        </w:r>
      </w:ins>
      <w:ins w:id="101" w:author="Sean" w:date="2021-07-06T10:48:00Z">
        <w:r w:rsidR="00886FED">
          <w:rPr>
            <w:lang w:val="en-US"/>
          </w:rPr>
          <w:t xml:space="preserve">Bar-Anan and Nosek (2012) asked </w:t>
        </w:r>
      </w:ins>
      <w:ins w:id="102" w:author="Sean" w:date="2021-07-06T10:49:00Z">
        <w:r w:rsidR="00886FED">
          <w:rPr>
            <w:lang w:val="en-US"/>
          </w:rPr>
          <w:t xml:space="preserve">participants </w:t>
        </w:r>
      </w:ins>
      <w:ins w:id="103" w:author="Sean" w:date="2021-07-06T10:50:00Z">
        <w:r w:rsidR="00886FED">
          <w:rPr>
            <w:lang w:val="en-US"/>
          </w:rPr>
          <w:t xml:space="preserve">in a self-reported (post-hoc) manner </w:t>
        </w:r>
      </w:ins>
      <w:ins w:id="104" w:author="Sean" w:date="2021-07-06T10:49:00Z">
        <w:r w:rsidR="00886FED">
          <w:rPr>
            <w:lang w:val="en-US"/>
          </w:rPr>
          <w:t>if they were aware of the prime’s influence on their target evaluations</w:t>
        </w:r>
      </w:ins>
      <w:ins w:id="105" w:author="Sean" w:date="2021-07-06T10:50:00Z">
        <w:r w:rsidR="00886FED">
          <w:rPr>
            <w:lang w:val="en-US"/>
          </w:rPr>
          <w:t xml:space="preserve">. </w:t>
        </w:r>
      </w:ins>
      <w:ins w:id="106" w:author="Sean" w:date="2021-07-06T11:16:00Z">
        <w:r w:rsidR="00D74FF2">
          <w:rPr>
            <w:lang w:val="en-US"/>
          </w:rPr>
          <w:t xml:space="preserve">Across multiple studies they </w:t>
        </w:r>
      </w:ins>
      <w:ins w:id="107" w:author="Sean" w:date="2021-07-06T11:07:00Z">
        <w:r w:rsidR="001E08C6">
          <w:rPr>
            <w:lang w:val="en-US"/>
          </w:rPr>
          <w:t xml:space="preserve">found that </w:t>
        </w:r>
      </w:ins>
      <w:ins w:id="108" w:author="Sean" w:date="2021-07-06T11:16:00Z">
        <w:r w:rsidR="00D74FF2">
          <w:rPr>
            <w:lang w:val="en-US"/>
          </w:rPr>
          <w:t xml:space="preserve">post-hoc, </w:t>
        </w:r>
      </w:ins>
      <w:ins w:id="109" w:author="Sean" w:date="2021-07-06T11:07:00Z">
        <w:r w:rsidR="001E08C6">
          <w:rPr>
            <w:lang w:val="en-US"/>
          </w:rPr>
          <w:t xml:space="preserve">self-reported awareness </w:t>
        </w:r>
      </w:ins>
      <w:ins w:id="110" w:author="Sean" w:date="2021-07-06T10:49:00Z">
        <w:r w:rsidR="001E08C6">
          <w:rPr>
            <w:lang w:val="en-US"/>
          </w:rPr>
          <w:t xml:space="preserve">predicted </w:t>
        </w:r>
      </w:ins>
      <w:ins w:id="111" w:author="Sean" w:date="2021-07-06T11:07:00Z">
        <w:r w:rsidR="001E08C6">
          <w:rPr>
            <w:lang w:val="en-US"/>
          </w:rPr>
          <w:t>AMP effect sizes.</w:t>
        </w:r>
      </w:ins>
      <w:ins w:id="112" w:author="Sean" w:date="2021-07-06T11:08:00Z">
        <w:r w:rsidR="001E08C6">
          <w:rPr>
            <w:lang w:val="en-US"/>
          </w:rPr>
          <w:t xml:space="preserve"> </w:t>
        </w:r>
      </w:ins>
      <w:ins w:id="113" w:author="Sean" w:date="2021-07-06T11:16:00Z">
        <w:r w:rsidR="00D74FF2">
          <w:rPr>
            <w:lang w:val="en-US"/>
          </w:rPr>
          <w:t>That is, p</w:t>
        </w:r>
      </w:ins>
      <w:ins w:id="114" w:author="Sean" w:date="2021-07-06T11:09:00Z">
        <w:r w:rsidR="001E08C6">
          <w:rPr>
            <w:lang w:val="en-US"/>
          </w:rPr>
          <w:t xml:space="preserve">articipants who reported no priming effect </w:t>
        </w:r>
      </w:ins>
      <w:ins w:id="115" w:author="Sean" w:date="2021-07-06T11:10:00Z">
        <w:r w:rsidR="001E08C6">
          <w:rPr>
            <w:lang w:val="en-US"/>
          </w:rPr>
          <w:t>produced AMP effects that were psychometrically poor (</w:t>
        </w:r>
        <w:r w:rsidR="001E08C6">
          <w:t>no significant split-half correlation and no relationship with any of the other attitude measures</w:t>
        </w:r>
        <w:r w:rsidR="001E08C6">
          <w:rPr>
            <w:lang w:val="en-US"/>
          </w:rPr>
          <w:t xml:space="preserve">) whereas those </w:t>
        </w:r>
      </w:ins>
      <w:del w:id="116" w:author="Sean" w:date="2021-07-06T11:10:00Z">
        <w:r w:rsidR="00AD11B0" w:rsidDel="001E08C6">
          <w:rPr>
            <w:lang w:val="en-US"/>
          </w:rPr>
          <w:delText xml:space="preserve"> </w:delText>
        </w:r>
      </w:del>
      <w:ins w:id="117" w:author="Sean" w:date="2021-07-06T11:03:00Z">
        <w:r w:rsidR="001E08C6">
          <w:t xml:space="preserve">who reported </w:t>
        </w:r>
      </w:ins>
      <w:ins w:id="118" w:author="Sean" w:date="2021-07-06T11:17:00Z">
        <w:r w:rsidR="00D74FF2">
          <w:t xml:space="preserve">being aware </w:t>
        </w:r>
      </w:ins>
      <w:ins w:id="119" w:author="Sean" w:date="2021-07-06T11:03:00Z">
        <w:r w:rsidR="001E08C6">
          <w:t xml:space="preserve">that priming </w:t>
        </w:r>
      </w:ins>
      <w:ins w:id="120" w:author="Sean" w:date="2021-07-06T11:17:00Z">
        <w:r w:rsidR="00D74FF2">
          <w:t xml:space="preserve">had </w:t>
        </w:r>
      </w:ins>
      <w:ins w:id="121" w:author="Sean" w:date="2021-07-06T11:03:00Z">
        <w:r w:rsidR="001E08C6">
          <w:t>occurred showed stronger priming effect</w:t>
        </w:r>
      </w:ins>
      <w:ins w:id="122" w:author="Sean" w:date="2021-07-06T11:10:00Z">
        <w:r w:rsidR="001E08C6">
          <w:t>s</w:t>
        </w:r>
      </w:ins>
      <w:ins w:id="123" w:author="Sean" w:date="2021-07-06T11:03:00Z">
        <w:r w:rsidR="001E08C6">
          <w:t>, split-half correlation</w:t>
        </w:r>
      </w:ins>
      <w:ins w:id="124" w:author="Sean" w:date="2021-07-06T11:11:00Z">
        <w:r w:rsidR="001E08C6">
          <w:t>s</w:t>
        </w:r>
      </w:ins>
      <w:ins w:id="125" w:author="Sean" w:date="2021-07-06T11:03:00Z">
        <w:r w:rsidR="001E08C6">
          <w:t>, and relationship</w:t>
        </w:r>
      </w:ins>
      <w:ins w:id="126" w:author="Sean" w:date="2021-07-06T11:11:00Z">
        <w:r w:rsidR="001E08C6">
          <w:t>s</w:t>
        </w:r>
      </w:ins>
      <w:ins w:id="127" w:author="Sean" w:date="2021-07-06T11:03:00Z">
        <w:r w:rsidR="001E08C6">
          <w:t xml:space="preserve"> with other attitude measures.</w:t>
        </w:r>
      </w:ins>
    </w:p>
    <w:p w14:paraId="3ABF7FA9" w14:textId="5BF73C96" w:rsidR="00A61952" w:rsidRDefault="00AD11B0" w:rsidP="0047573A">
      <w:pPr>
        <w:pStyle w:val="Normal1"/>
        <w:ind w:firstLine="720"/>
        <w:rPr>
          <w:lang w:val="en-US"/>
        </w:rPr>
      </w:pPr>
      <w:r>
        <w:rPr>
          <w:lang w:val="en-US"/>
        </w:rPr>
        <w:lastRenderedPageBreak/>
        <w:t>Payne and colleagues (2013)</w:t>
      </w:r>
      <w:ins w:id="128" w:author="Sean" w:date="2021-07-06T11:20:00Z">
        <w:r w:rsidR="002638B0">
          <w:rPr>
            <w:lang w:val="en-US"/>
          </w:rPr>
          <w:t xml:space="preserve"> responded to</w:t>
        </w:r>
      </w:ins>
      <w:ins w:id="129" w:author="Sean" w:date="2021-07-06T11:21:00Z">
        <w:r w:rsidR="002638B0">
          <w:rPr>
            <w:lang w:val="en-US"/>
          </w:rPr>
          <w:t xml:space="preserve"> the above work</w:t>
        </w:r>
      </w:ins>
      <w:r w:rsidR="00306656">
        <w:rPr>
          <w:lang w:val="en-US"/>
        </w:rPr>
        <w:t>.</w:t>
      </w:r>
      <w:r>
        <w:rPr>
          <w:lang w:val="en-US"/>
        </w:rPr>
        <w:t xml:space="preserve"> </w:t>
      </w:r>
      <w:ins w:id="130" w:author="Sean" w:date="2021-07-06T11:21:00Z">
        <w:r w:rsidR="002638B0">
          <w:rPr>
            <w:lang w:val="en-US"/>
          </w:rPr>
          <w:t xml:space="preserve">In one study (Experiment 3) they </w:t>
        </w:r>
      </w:ins>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ins w:id="131" w:author="Sean" w:date="2021-07-06T11:26:00Z">
        <w:r>
          <w:rPr>
            <w:lang w:val="en-US"/>
          </w:rPr>
          <w:t xml:space="preserve">The aforementioned study by </w:t>
        </w:r>
      </w:ins>
      <w:r w:rsidR="00210682">
        <w:rPr>
          <w:lang w:val="en-US"/>
        </w:rPr>
        <w:t>Payne et al. (2013)</w:t>
      </w:r>
      <w:ins w:id="132" w:author="Sean" w:date="2021-07-06T11:26:00Z">
        <w:r>
          <w:rPr>
            <w:lang w:val="en-US"/>
          </w:rPr>
          <w:t xml:space="preserve"> is often viewed as strong evidence in favor of the idea that </w:t>
        </w:r>
      </w:ins>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ins w:id="133" w:author="Sean" w:date="2021-07-06T11:26:00Z">
        <w:r>
          <w:rPr>
            <w:lang w:val="en-US"/>
          </w:rPr>
          <w:t>along this dimension</w:t>
        </w:r>
      </w:ins>
      <w:r w:rsidR="00AA71A6" w:rsidRPr="002622F5">
        <w:rPr>
          <w:lang w:val="en-US"/>
        </w:rPr>
        <w:t xml:space="preserve">. We disagree. </w:t>
      </w:r>
      <w:ins w:id="134" w:author="Sean" w:date="2021-07-06T11:32:00Z">
        <w:r>
          <w:rPr>
            <w:lang w:val="en-US"/>
          </w:rPr>
          <w:t xml:space="preserve">This </w:t>
        </w:r>
      </w:ins>
      <w:ins w:id="135" w:author="Sean" w:date="2021-07-06T11:27:00Z">
        <w:r>
          <w:rPr>
            <w:lang w:val="en-US"/>
          </w:rPr>
          <w:t xml:space="preserve">assumption </w:t>
        </w:r>
      </w:ins>
      <w:r w:rsidR="00AA71A6" w:rsidRPr="002622F5">
        <w:rPr>
          <w:lang w:val="en-US"/>
        </w:rPr>
        <w:t xml:space="preserve">may be premature </w:t>
      </w:r>
      <w:ins w:id="136" w:author="Sean" w:date="2021-07-06T11:23:00Z">
        <w:r w:rsidR="002638B0">
          <w:rPr>
            <w:lang w:val="en-US"/>
          </w:rPr>
          <w:t xml:space="preserve">for reasons </w:t>
        </w:r>
      </w:ins>
      <w:r w:rsidR="00210682">
        <w:rPr>
          <w:lang w:val="en-US"/>
        </w:rPr>
        <w:t>we discuss</w:t>
      </w:r>
      <w:ins w:id="137" w:author="Sean" w:date="2021-07-06T11:27:00Z">
        <w:r>
          <w:rPr>
            <w:lang w:val="en-US"/>
          </w:rPr>
          <w:t xml:space="preserve"> below</w:t>
        </w:r>
      </w:ins>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ins w:id="138" w:author="Sean" w:date="2021-07-06T11:33:00Z">
        <w:r w:rsidR="007A3346">
          <w:rPr>
            <w:lang w:val="en-US"/>
          </w:rPr>
          <w:t xml:space="preserve">Such an approach is certainly more favorable than a single post-hoc self-report measure administered once the task is complete. </w:t>
        </w:r>
      </w:ins>
      <w:r w:rsidR="00397285">
        <w:rPr>
          <w:lang w:val="en-US"/>
        </w:rPr>
        <w:t xml:space="preserve">However, </w:t>
      </w:r>
      <w:ins w:id="139" w:author="Sean" w:date="2021-07-06T11:33:00Z">
        <w:r w:rsidR="007A3346">
          <w:rPr>
            <w:lang w:val="en-US"/>
          </w:rPr>
          <w:t xml:space="preserve">even </w:t>
        </w:r>
      </w:ins>
      <w:r w:rsidRPr="002622F5">
        <w:rPr>
          <w:lang w:val="en-US"/>
        </w:rPr>
        <w:t xml:space="preserve">this task </w:t>
      </w:r>
      <w:r>
        <w:rPr>
          <w:lang w:val="en-US"/>
        </w:rPr>
        <w:t xml:space="preserve">has its issues. </w:t>
      </w:r>
      <w:ins w:id="140" w:author="Sean" w:date="2021-07-06T11:33:00Z">
        <w:r w:rsidR="007A3346">
          <w:rPr>
            <w:lang w:val="en-US"/>
          </w:rPr>
          <w:t xml:space="preserve">Foremost amongst these is that </w:t>
        </w:r>
      </w:ins>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ins w:id="141" w:author="Sean" w:date="2021-07-06T11:34:00Z">
        <w:r w:rsidR="007A3346">
          <w:rPr>
            <w:lang w:val="en-US"/>
          </w:rPr>
          <w:t xml:space="preserve">allows one to do </w:t>
        </w:r>
      </w:ins>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ins w:id="142" w:author="Sean" w:date="2021-07-06T11:34:00Z">
        <w:r w:rsidR="007A3346">
          <w:rPr>
            <w:lang w:val="en-US"/>
          </w:rPr>
          <w:t xml:space="preserve">This makes </w:t>
        </w:r>
      </w:ins>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ins w:id="143" w:author="Sean" w:date="2021-07-06T11:35:00Z">
        <w:r w:rsidR="007A3346">
          <w:rPr>
            <w:lang w:val="en-US"/>
          </w:rPr>
          <w:t xml:space="preserve">also </w:t>
        </w:r>
      </w:ins>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ins w:id="144" w:author="Sean" w:date="2021-07-06T11:35:00Z">
        <w:r w:rsidR="007A3346">
          <w:rPr>
            <w:lang w:val="en-US"/>
          </w:rPr>
          <w:t xml:space="preserve">that were </w:t>
        </w:r>
      </w:ins>
      <w:r w:rsidRPr="002622F5">
        <w:rPr>
          <w:lang w:val="en-US"/>
        </w:rPr>
        <w:t>conducted</w:t>
      </w:r>
      <w:ins w:id="145" w:author="Sean" w:date="2021-07-06T11:35:00Z">
        <w:r w:rsidR="007A3346">
          <w:rPr>
            <w:lang w:val="en-US"/>
          </w:rPr>
          <w:t xml:space="preserve"> in the paper</w:t>
        </w:r>
      </w:ins>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ins w:id="146" w:author="Sean" w:date="2021-07-06T11:36:00Z">
        <w:r>
          <w:rPr>
            <w:lang w:val="en-US"/>
          </w:rPr>
          <w:t xml:space="preserve">Finally, </w:t>
        </w:r>
      </w:ins>
      <w:r w:rsidR="00AA71A6">
        <w:rPr>
          <w:lang w:val="en-US"/>
        </w:rPr>
        <w:t>the authors noted that participants tended to skip trials more frequently on trials with neutral compared to valenced primes</w:t>
      </w:r>
      <w:ins w:id="147" w:author="Sean" w:date="2021-07-06T11:36:00Z">
        <w:r>
          <w:rPr>
            <w:lang w:val="en-US"/>
          </w:rPr>
          <w:t xml:space="preserve">, and </w:t>
        </w:r>
      </w:ins>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ins w:id="148" w:author="Sean" w:date="2021-07-06T11:37:00Z">
        <w:r w:rsidR="007A3346">
          <w:rPr>
            <w:lang w:val="en-US"/>
          </w:rPr>
          <w:t>se</w:t>
        </w:r>
      </w:ins>
      <w:r w:rsidR="00AD63A4">
        <w:rPr>
          <w:lang w:val="en-US"/>
        </w:rPr>
        <w:t xml:space="preserve"> conflicting accounts of the role of awareness </w:t>
      </w:r>
      <w:ins w:id="149" w:author="Sean" w:date="2021-07-06T11:37:00Z">
        <w:r w:rsidR="007A3346">
          <w:rPr>
            <w:lang w:val="en-US"/>
          </w:rPr>
          <w:t xml:space="preserve">in </w:t>
        </w:r>
      </w:ins>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ins w:id="150" w:author="Sean" w:date="2021-07-06T09:48:00Z">
        <w:r w:rsidR="00D317AB">
          <w:rPr>
            <w:lang w:val="en-US"/>
          </w:rPr>
          <w:t xml:space="preserve">some of </w:t>
        </w:r>
      </w:ins>
      <w:r w:rsidR="00AD63A4">
        <w:rPr>
          <w:lang w:val="en-US"/>
        </w:rPr>
        <w:t>t</w:t>
      </w:r>
      <w:r w:rsidR="007C17D4">
        <w:rPr>
          <w:lang w:val="en-US"/>
        </w:rPr>
        <w:t xml:space="preserve">his </w:t>
      </w:r>
      <w:ins w:id="151" w:author="Sean" w:date="2021-07-06T09:48:00Z">
        <w:r w:rsidR="00D317AB">
          <w:rPr>
            <w:lang w:val="en-US"/>
          </w:rPr>
          <w:t>work</w:t>
        </w:r>
      </w:ins>
      <w:r w:rsidR="007C17D4">
        <w:rPr>
          <w:lang w:val="en-US"/>
        </w:rPr>
        <w:t>,</w:t>
      </w:r>
      <w:r w:rsidR="00AD63A4">
        <w:rPr>
          <w:lang w:val="en-US"/>
        </w:rPr>
        <w:t xml:space="preserve"> </w:t>
      </w:r>
      <w:r>
        <w:rPr>
          <w:lang w:val="en-US"/>
        </w:rPr>
        <w:t xml:space="preserve">it seems reasonable to </w:t>
      </w:r>
      <w:ins w:id="152" w:author="Sean" w:date="2021-07-06T11:37:00Z">
        <w:r w:rsidR="007A3346">
          <w:rPr>
            <w:lang w:val="en-US"/>
          </w:rPr>
          <w:t xml:space="preserve">continue </w:t>
        </w:r>
      </w:ins>
      <w:r w:rsidR="00AD63A4">
        <w:rPr>
          <w:lang w:val="en-US"/>
        </w:rPr>
        <w:t>examin</w:t>
      </w:r>
      <w:ins w:id="153" w:author="Sean" w:date="2021-07-06T11:37:00Z">
        <w:r w:rsidR="007A3346">
          <w:rPr>
            <w:lang w:val="en-US"/>
          </w:rPr>
          <w:t>ing</w:t>
        </w:r>
      </w:ins>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54" w:name="_1fob9te" w:colFirst="0" w:colLast="0"/>
      <w:bookmarkStart w:id="155" w:name="_3znysh7" w:colFirst="0" w:colLast="0"/>
      <w:bookmarkStart w:id="156" w:name="_2et92p0" w:colFirst="0" w:colLast="0"/>
      <w:bookmarkStart w:id="157" w:name="_tyjcwt" w:colFirst="0" w:colLast="0"/>
      <w:bookmarkEnd w:id="154"/>
      <w:bookmarkEnd w:id="155"/>
      <w:bookmarkEnd w:id="156"/>
      <w:bookmarkEnd w:id="157"/>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ins w:id="158" w:author="Sean" w:date="2021-07-07T15:49:00Z">
        <w:r w:rsidR="006006F9">
          <w:t xml:space="preserve">conceptual </w:t>
        </w:r>
      </w:ins>
      <w:r w:rsidR="00560FC2">
        <w:t>replication of Payne et al.</w:t>
      </w:r>
      <w:r w:rsidR="00560FC2">
        <w:rPr>
          <w:lang w:val="en-US"/>
        </w:rPr>
        <w:t xml:space="preserve">’s (2013, Experiment 3) work with the ‘skip’ AMP. </w:t>
      </w:r>
      <w:ins w:id="159" w:author="Sean" w:date="2021-07-06T11:38:00Z">
        <w:r w:rsidR="007A3346">
          <w:rPr>
            <w:lang w:val="en-US"/>
          </w:rPr>
          <w:t xml:space="preserve">As we previously noted, the </w:t>
        </w:r>
      </w:ins>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ins w:id="160" w:author="Sean" w:date="2021-07-06T11:38:00Z">
        <w:r w:rsidR="007A3346">
          <w:t xml:space="preserve">an </w:t>
        </w:r>
      </w:ins>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3739189A" w:rsidR="00560FC2" w:rsidDel="00EE3A88" w:rsidRDefault="00560FC2" w:rsidP="00560FC2">
      <w:pPr>
        <w:pStyle w:val="Normal1"/>
        <w:rPr>
          <w:del w:id="161" w:author="Sean" w:date="2021-07-06T14:35:00Z"/>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ins w:id="162" w:author="Sean" w:date="2021-07-06T14:45:00Z">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prospective ways. They do so using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ins>
    </w:p>
    <w:p w14:paraId="391C722A" w14:textId="4AD843DB" w:rsidR="00DC312A" w:rsidRDefault="00E16417" w:rsidP="00DC312A">
      <w:pPr>
        <w:pStyle w:val="Normal1"/>
        <w:rPr>
          <w:noProof/>
          <w:lang w:val="en-US"/>
        </w:rPr>
      </w:pPr>
      <w:r>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76B3D4F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ins w:id="163" w:author="Sean" w:date="2021-07-07T15:49:00Z">
        <w:r w:rsidR="006006F9">
          <w:t xml:space="preserve">conceptual </w:t>
        </w:r>
      </w:ins>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ins w:id="164" w:author="Sean" w:date="2021-07-06T11:51:00Z">
        <w:r w:rsidR="00E5547B">
          <w:t xml:space="preserve">the majority of </w:t>
        </w:r>
      </w:ins>
      <w:r w:rsidR="00460EA9" w:rsidRPr="000278B0">
        <w:t xml:space="preserve">AMP studies </w:t>
      </w:r>
      <w:r w:rsidR="00F843CA" w:rsidRPr="000278B0">
        <w:t>- only valenced primes are used</w:t>
      </w:r>
      <w:r w:rsidR="00460EA9" w:rsidRPr="000278B0">
        <w:t>.</w:t>
      </w:r>
      <w:ins w:id="165" w:author="Sean" w:date="2021-07-06T16:12:00Z">
        <w:r w:rsidR="0021755E">
          <w:t xml:space="preserve"> </w:t>
        </w:r>
        <w:r w:rsidR="0021755E">
          <w:rPr>
            <w:rStyle w:val="FootnoteReference"/>
          </w:rPr>
          <w:footnoteReference w:id="6"/>
        </w:r>
      </w:ins>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ins w:id="178" w:author="Sean" w:date="2021-07-07T15:50:00Z">
        <w:r w:rsidR="006006F9">
          <w:t xml:space="preserve">conceptual </w:t>
        </w:r>
      </w:ins>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w:t>
      </w:r>
      <w:r w:rsidR="00FD3295">
        <w:lastRenderedPageBreak/>
        <w:t xml:space="preserve">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179" w:name="_3dy6vkm" w:colFirst="0" w:colLast="0"/>
      <w:bookmarkEnd w:id="17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w:t>
      </w:r>
      <w:bookmarkStart w:id="180" w:name="_GoBack"/>
      <w:bookmarkEnd w:id="180"/>
      <w:r w:rsidR="00EA1519">
        <w:rPr>
          <w:lang w:val="en-US"/>
        </w:rPr>
        <w:t xml:space="preserve">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lastRenderedPageBreak/>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lastRenderedPageBreak/>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lastRenderedPageBreak/>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lastRenderedPageBreak/>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w:t>
      </w:r>
      <w:r w:rsidRPr="002622F5">
        <w:rPr>
          <w:highlight w:val="white"/>
          <w:lang w:val="en-US"/>
        </w:rPr>
        <w:lastRenderedPageBreak/>
        <w:t xml:space="preserve">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lastRenderedPageBreak/>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lastRenderedPageBreak/>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w:t>
      </w:r>
      <w:r>
        <w:rPr>
          <w:lang w:val="en-US"/>
        </w:rPr>
        <w:lastRenderedPageBreak/>
        <w:t xml:space="preserve">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lastRenderedPageBreak/>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lastRenderedPageBreak/>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lastRenderedPageBreak/>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ins w:id="181" w:author="Sean" w:date="2021-07-06T11:57:00Z">
        <w:r w:rsidR="00B87FB7">
          <w:rPr>
            <w:highlight w:val="white"/>
            <w:lang w:val="en-US"/>
          </w:rPr>
          <w:t>later on</w:t>
        </w:r>
      </w:ins>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lastRenderedPageBreak/>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lastRenderedPageBreak/>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11"/>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ins w:id="182" w:author="Sean" w:date="2021-07-06T12:02:00Z"/>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ins w:id="183" w:author="Sean" w:date="2021-07-06T12:01:00Z">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ins>
    </w:p>
    <w:p w14:paraId="0E81DB9D" w14:textId="152E9B52" w:rsidR="00823B82" w:rsidRDefault="00B87FB7" w:rsidP="001E42F2">
      <w:pPr>
        <w:pStyle w:val="Normal1"/>
        <w:ind w:firstLine="720"/>
        <w:rPr>
          <w:lang w:val="en-US"/>
        </w:rPr>
      </w:pPr>
      <w:ins w:id="184" w:author="Sean" w:date="2021-07-06T12:02:00Z">
        <w:r>
          <w:rPr>
            <w:lang w:val="en-US"/>
          </w:rPr>
          <w:t xml:space="preserve">Experiment 7 represents </w:t>
        </w:r>
      </w:ins>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ins w:id="185" w:author="Sean" w:date="2021-07-06T12:02:00Z">
        <w:r>
          <w:rPr>
            <w:lang w:val="en-US"/>
          </w:rPr>
          <w:t xml:space="preserve">is </w:t>
        </w:r>
      </w:ins>
      <w:r w:rsidR="00063A75">
        <w:rPr>
          <w:lang w:val="en-US"/>
        </w:rPr>
        <w:t xml:space="preserve">completed </w:t>
      </w:r>
      <w:ins w:id="186" w:author="Sean" w:date="2021-07-06T12:02:00Z">
        <w:r>
          <w:rPr>
            <w:lang w:val="en-US"/>
          </w:rPr>
          <w:t xml:space="preserve">and then </w:t>
        </w:r>
      </w:ins>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ins w:id="187" w:author="Sean" w:date="2021-07-06T12:03:00Z">
        <w:r>
          <w:rPr>
            <w:lang w:val="en-US"/>
          </w:rPr>
          <w:t>into a prospective awareness measure</w:t>
        </w:r>
      </w:ins>
      <w:ins w:id="188" w:author="Sean" w:date="2021-07-06T12:04:00Z">
        <w:r>
          <w:rPr>
            <w:lang w:val="en-US"/>
          </w:rPr>
          <w:t>:</w:t>
        </w:r>
      </w:ins>
      <w:ins w:id="189" w:author="Sean" w:date="2021-07-06T12:03:00Z">
        <w:r>
          <w:rPr>
            <w:lang w:val="en-US"/>
          </w:rPr>
          <w:t xml:space="preserve"> </w:t>
        </w:r>
      </w:ins>
      <w:r w:rsidR="00E94E91">
        <w:rPr>
          <w:lang w:val="en-US"/>
        </w:rPr>
        <w:t xml:space="preserve">participants first </w:t>
      </w:r>
      <w:ins w:id="190" w:author="Sean" w:date="2021-07-06T12:05:00Z">
        <w:r>
          <w:rPr>
            <w:lang w:val="en-US"/>
          </w:rPr>
          <w:t xml:space="preserve">encountered a prime followed by a target. They were then asked to indicate if they were influence aware </w:t>
        </w:r>
        <w:r w:rsidRPr="00B87FB7">
          <w:rPr>
            <w:i/>
            <w:lang w:val="en-US"/>
          </w:rPr>
          <w:t>before</w:t>
        </w:r>
        <w:r>
          <w:rPr>
            <w:lang w:val="en-US"/>
          </w:rPr>
          <w:t xml:space="preserve"> they </w:t>
        </w:r>
      </w:ins>
      <w:ins w:id="191" w:author="Sean" w:date="2021-07-06T12:06:00Z">
        <w:r>
          <w:rPr>
            <w:lang w:val="en-US"/>
          </w:rPr>
          <w:t>provided their evaluative response to the target (instead of after as in Experiments 1-6 and all prior studies in this area).</w:t>
        </w:r>
        <w:r w:rsidR="001E42F2">
          <w:rPr>
            <w:lang w:val="en-US"/>
          </w:rPr>
          <w:t xml:space="preserve"> </w:t>
        </w:r>
      </w:ins>
      <w:r w:rsidR="00063A75">
        <w:rPr>
          <w:lang w:val="en-US"/>
        </w:rPr>
        <w:t xml:space="preserve">If our findings were to replicate </w:t>
      </w:r>
      <w:ins w:id="192" w:author="Sean" w:date="2021-07-06T12:07:00Z">
        <w:r w:rsidR="001E42F2">
          <w:rPr>
            <w:lang w:val="en-US"/>
          </w:rPr>
          <w:t xml:space="preserve">with this new measure it </w:t>
        </w:r>
      </w:ins>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E2AF048" w:rsidR="00277E3F" w:rsidRDefault="00321BEB" w:rsidP="00C9299E">
      <w:pPr>
        <w:pStyle w:val="Normal1"/>
        <w:rPr>
          <w:ins w:id="193" w:author="Sean" w:date="2021-07-06T12:07:00Z"/>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ins w:id="194" w:author="Sean" w:date="2021-07-06T12:07:00Z">
        <w:r w:rsidR="00277E3F">
          <w:rPr>
            <w:color w:val="222222"/>
            <w:lang w:val="en-US"/>
          </w:rPr>
          <w:t xml:space="preserve"> Participants are</w:t>
        </w:r>
      </w:ins>
      <w:ins w:id="195" w:author="Sean" w:date="2021-07-06T12:08:00Z">
        <w:r w:rsidR="00277E3F">
          <w:rPr>
            <w:color w:val="222222"/>
            <w:lang w:val="en-US"/>
          </w:rPr>
          <w:t xml:space="preserve"> able to identify that the prime is going to influence their response to the target even before they evaluate the target itself. </w:t>
        </w:r>
      </w:ins>
      <w:del w:id="196" w:author="Sean" w:date="2021-07-06T12:07:00Z">
        <w:r w:rsidR="005F433E" w:rsidDel="00277E3F">
          <w:rPr>
            <w:color w:val="222222"/>
            <w:lang w:val="en-US"/>
          </w:rPr>
          <w:delText xml:space="preserve"> </w:delText>
        </w:r>
      </w:del>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ins w:id="197" w:author="Sean" w:date="2021-07-06T12:18:00Z">
        <w:r w:rsidR="005048BC">
          <w:rPr>
            <w:lang w:val="en-US"/>
          </w:rPr>
          <w:t xml:space="preserve">the </w:t>
        </w:r>
      </w:ins>
      <w:r w:rsidR="0051760E">
        <w:rPr>
          <w:lang w:val="en-US"/>
        </w:rPr>
        <w:t xml:space="preserve">target stimulus </w:t>
      </w:r>
      <w:ins w:id="198" w:author="Sean" w:date="2021-07-06T12:18:00Z">
        <w:r w:rsidR="005048BC">
          <w:rPr>
            <w:lang w:val="en-US"/>
          </w:rPr>
          <w:t xml:space="preserve">was shown </w:t>
        </w:r>
      </w:ins>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ins w:id="199" w:author="Sean" w:date="2021-07-06T12:19:00Z">
        <w:r w:rsidR="005048BC">
          <w:rPr>
            <w:lang w:val="en-US"/>
          </w:rPr>
          <w:t xml:space="preserve">it is highly unlikely that </w:t>
        </w:r>
      </w:ins>
      <w:r w:rsidR="00C31225">
        <w:rPr>
          <w:lang w:val="en-US"/>
        </w:rPr>
        <w:t xml:space="preserve">they </w:t>
      </w:r>
      <w:r w:rsidR="0051760E">
        <w:rPr>
          <w:lang w:val="en-US"/>
        </w:rPr>
        <w:t>form</w:t>
      </w:r>
      <w:ins w:id="200" w:author="Sean" w:date="2021-07-06T12:19:00Z">
        <w:r w:rsidR="005048BC">
          <w:rPr>
            <w:lang w:val="en-US"/>
          </w:rPr>
          <w:t>ed</w:t>
        </w:r>
      </w:ins>
      <w:r w:rsidR="0051760E">
        <w:rPr>
          <w:lang w:val="en-US"/>
        </w:rPr>
        <w:t xml:space="preserve"> a covert evaluation of the target stimulus</w:t>
      </w:r>
      <w:ins w:id="201" w:author="Sean" w:date="2021-07-06T12:19:00Z">
        <w:r w:rsidR="005048BC">
          <w:rPr>
            <w:lang w:val="en-US"/>
          </w:rPr>
          <w:t xml:space="preserve"> given that it had yet to appear. Likewise, it is highly unlikely that their performance on the influence awareness measure was driven by a covert evaluation of the target stimulus for the very same reason.</w:t>
        </w:r>
      </w:ins>
      <w:ins w:id="202" w:author="Sean" w:date="2021-07-06T12:20:00Z">
        <w:r w:rsidR="005048BC">
          <w:rPr>
            <w:lang w:val="en-US"/>
          </w:rPr>
          <w:t xml:space="preserve"> </w:t>
        </w:r>
      </w:ins>
      <w:r w:rsidR="00C31225">
        <w:rPr>
          <w:lang w:val="en-US"/>
        </w:rPr>
        <w:t>In such a situation</w:t>
      </w:r>
      <w:r w:rsidR="009E4395">
        <w:rPr>
          <w:lang w:val="en-US"/>
        </w:rPr>
        <w:t xml:space="preserve"> </w:t>
      </w:r>
      <w:ins w:id="203" w:author="Sean" w:date="2021-07-06T12:20:00Z">
        <w:r w:rsidR="005048BC">
          <w:rPr>
            <w:lang w:val="en-US"/>
          </w:rPr>
          <w:t>it seems most plausible that participants are aware of the prime and the i</w:t>
        </w:r>
      </w:ins>
      <w:ins w:id="204" w:author="Sean" w:date="2021-07-06T12:21:00Z">
        <w:r w:rsidR="005048BC">
          <w:rPr>
            <w:lang w:val="en-US"/>
          </w:rPr>
          <w:t>mpact it is going to have on their evaluations of a target that will be encountered at a later point in time</w:t>
        </w:r>
      </w:ins>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ins w:id="205" w:author="Sean" w:date="2021-07-06T12:22:00Z">
        <w:r w:rsidR="009A2E5A">
          <w:rPr>
            <w:iCs/>
            <w:lang w:val="en-US"/>
          </w:rPr>
          <w:t>n even more</w:t>
        </w:r>
      </w:ins>
      <w:r w:rsidR="00E37FBA">
        <w:rPr>
          <w:iCs/>
          <w:lang w:val="en-US"/>
        </w:rPr>
        <w:t xml:space="preserve"> </w:t>
      </w:r>
      <w:ins w:id="206" w:author="Sean" w:date="2021-07-06T12:22:00Z">
        <w:r w:rsidR="009A2E5A">
          <w:rPr>
            <w:iCs/>
            <w:lang w:val="en-US"/>
          </w:rPr>
          <w:t xml:space="preserve">conservative </w:t>
        </w:r>
      </w:ins>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ins w:id="207" w:author="Sean" w:date="2021-07-06T12:22:00Z">
        <w:r w:rsidR="009A2E5A">
          <w:rPr>
            <w:color w:val="222222"/>
            <w:lang w:val="en-US"/>
          </w:rPr>
          <w:lastRenderedPageBreak/>
          <w:t xml:space="preserve">Participants are able to report that a prime is going to influence their response to a target even before they have seen </w:t>
        </w:r>
      </w:ins>
      <w:ins w:id="208" w:author="Sean" w:date="2021-07-06T12:23:00Z">
        <w:r w:rsidR="009A2E5A">
          <w:rPr>
            <w:color w:val="222222"/>
            <w:lang w:val="en-US"/>
          </w:rPr>
          <w:t xml:space="preserve">that </w:t>
        </w:r>
      </w:ins>
      <w:ins w:id="209" w:author="Sean" w:date="2021-07-06T12:22:00Z">
        <w:r w:rsidR="009A2E5A">
          <w:rPr>
            <w:color w:val="222222"/>
            <w:lang w:val="en-US"/>
          </w:rPr>
          <w:t xml:space="preserve">target </w:t>
        </w:r>
      </w:ins>
      <w:ins w:id="210" w:author="Sean" w:date="2021-07-06T12:23:00Z">
        <w:r w:rsidR="009A2E5A">
          <w:rPr>
            <w:color w:val="222222"/>
            <w:lang w:val="en-US"/>
          </w:rPr>
          <w:t>for themselves</w:t>
        </w:r>
      </w:ins>
      <w:ins w:id="211" w:author="Sean" w:date="2021-07-06T12:22:00Z">
        <w:r w:rsidR="009A2E5A">
          <w:rPr>
            <w:color w:val="222222"/>
            <w:lang w:val="en-US"/>
          </w:rPr>
          <w:t>.</w:t>
        </w:r>
      </w:ins>
    </w:p>
    <w:p w14:paraId="3F2BDBE6" w14:textId="7F6C27D9" w:rsidR="00124669" w:rsidDel="00075BFA" w:rsidRDefault="00124669">
      <w:pPr>
        <w:spacing w:line="240" w:lineRule="auto"/>
        <w:rPr>
          <w:del w:id="212" w:author="Sean" w:date="2021-07-07T12:04:00Z"/>
          <w:iCs/>
          <w:lang w:val="en-US"/>
        </w:rPr>
      </w:pPr>
      <w:del w:id="213" w:author="Sean" w:date="2021-07-07T12:04:00Z">
        <w:r w:rsidDel="00075BFA">
          <w:rPr>
            <w:iCs/>
            <w:lang w:val="en-US"/>
          </w:rPr>
          <w:br w:type="page"/>
        </w:r>
      </w:del>
    </w:p>
    <w:p w14:paraId="7764AC6F" w14:textId="77777777" w:rsidR="00321BEB" w:rsidRPr="00321BEB" w:rsidRDefault="00321BEB" w:rsidP="00075BFA">
      <w:pPr>
        <w:spacing w:line="240" w:lineRule="auto"/>
        <w:rPr>
          <w:iCs/>
          <w:lang w:val="en-US"/>
        </w:rPr>
        <w:pPrChange w:id="214" w:author="Sean" w:date="2021-07-07T12:04:00Z">
          <w:pPr>
            <w:pStyle w:val="Normal1"/>
          </w:pPr>
        </w:pPrChange>
      </w:pPr>
    </w:p>
    <w:p w14:paraId="2BF64EDD" w14:textId="2F2150FC" w:rsidR="00FC5502" w:rsidRDefault="002C339E" w:rsidP="00075BFA">
      <w:pPr>
        <w:jc w:val="center"/>
        <w:rPr>
          <w:lang w:val="en-US"/>
        </w:rPr>
        <w:pPrChange w:id="215" w:author="Sean" w:date="2021-07-07T12:04:00Z">
          <w:pPr>
            <w:jc w:val="center"/>
          </w:pPr>
        </w:pPrChange>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ins w:id="216" w:author="Sean" w:date="2021-07-06T13:31:00Z">
        <w:r w:rsidR="00A87B8C">
          <w:rPr>
            <w:highlight w:val="white"/>
            <w:lang w:val="en-US"/>
          </w:rPr>
          <w:t xml:space="preserve">In this paper we build on </w:t>
        </w:r>
      </w:ins>
      <w:ins w:id="217" w:author="Sean" w:date="2021-07-06T13:48:00Z">
        <w:r w:rsidR="001124F6">
          <w:rPr>
            <w:highlight w:val="white"/>
            <w:lang w:val="en-US"/>
          </w:rPr>
          <w:t xml:space="preserve">past </w:t>
        </w:r>
      </w:ins>
      <w:ins w:id="218" w:author="Sean" w:date="2021-07-06T13:31:00Z">
        <w:r w:rsidR="00A87B8C">
          <w:rPr>
            <w:highlight w:val="white"/>
            <w:lang w:val="en-US"/>
          </w:rPr>
          <w:t xml:space="preserve">work </w:t>
        </w:r>
      </w:ins>
      <w:ins w:id="219" w:author="Sean" w:date="2021-07-06T13:46:00Z">
        <w:r w:rsidR="001124F6">
          <w:rPr>
            <w:highlight w:val="white"/>
            <w:lang w:val="en-US"/>
          </w:rPr>
          <w:t xml:space="preserve">that examined </w:t>
        </w:r>
      </w:ins>
      <w:ins w:id="220" w:author="Sean" w:date="2021-07-06T13:32:00Z">
        <w:r w:rsidR="00A87B8C">
          <w:rPr>
            <w:highlight w:val="white"/>
            <w:lang w:val="en-US"/>
          </w:rPr>
          <w:t xml:space="preserve">the role </w:t>
        </w:r>
      </w:ins>
      <w:ins w:id="221" w:author="Sean" w:date="2021-07-06T13:46:00Z">
        <w:r w:rsidR="001124F6">
          <w:rPr>
            <w:highlight w:val="white"/>
            <w:lang w:val="en-US"/>
          </w:rPr>
          <w:t xml:space="preserve">of </w:t>
        </w:r>
      </w:ins>
      <w:ins w:id="222" w:author="Sean" w:date="2021-07-06T13:32:00Z">
        <w:r w:rsidR="00A87B8C">
          <w:rPr>
            <w:highlight w:val="white"/>
            <w:lang w:val="en-US"/>
          </w:rPr>
          <w:t>awareness in AMP effect</w:t>
        </w:r>
      </w:ins>
      <w:ins w:id="223" w:author="Sean" w:date="2021-07-06T13:47:00Z">
        <w:r w:rsidR="001124F6">
          <w:rPr>
            <w:highlight w:val="white"/>
            <w:lang w:val="en-US"/>
          </w:rPr>
          <w:t>s</w:t>
        </w:r>
      </w:ins>
      <w:ins w:id="224" w:author="Sean" w:date="2021-07-06T13:32:00Z">
        <w:r w:rsidR="00A87B8C">
          <w:rPr>
            <w:highlight w:val="white"/>
            <w:lang w:val="en-US"/>
          </w:rPr>
          <w:t>.</w:t>
        </w:r>
      </w:ins>
      <w:ins w:id="225" w:author="Sean" w:date="2021-07-06T13:48:00Z">
        <w:r w:rsidR="001124F6">
          <w:rPr>
            <w:lang w:val="en-US"/>
          </w:rPr>
          <w:t xml:space="preserve"> </w:t>
        </w:r>
      </w:ins>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ins w:id="226" w:author="Sean" w:date="2021-07-06T13:48:00Z">
        <w:r w:rsidR="001124F6">
          <w:rPr>
            <w:lang w:val="en-US"/>
          </w:rPr>
          <w:t xml:space="preserve">if </w:t>
        </w:r>
      </w:ins>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6D5E3FD0" w:rsidR="00D36B47" w:rsidRDefault="00D05C41" w:rsidP="003C07D5">
      <w:pPr>
        <w:pStyle w:val="Normal1"/>
        <w:ind w:firstLine="720"/>
        <w:rPr>
          <w:lang w:val="en-US"/>
        </w:rPr>
      </w:pPr>
      <w:r>
        <w:rPr>
          <w:bCs/>
          <w:lang w:val="en-US"/>
        </w:rPr>
        <w:t xml:space="preserve">So far we have focused on the </w:t>
      </w:r>
      <w:ins w:id="227" w:author="Sean" w:date="2021-07-06T13:55:00Z">
        <w:r w:rsidR="00B5433A">
          <w:rPr>
            <w:bCs/>
            <w:lang w:val="en-US"/>
          </w:rPr>
          <w:t xml:space="preserve">role of </w:t>
        </w:r>
      </w:ins>
      <w:r w:rsidR="000A46E1">
        <w:rPr>
          <w:bCs/>
          <w:lang w:val="en-US"/>
        </w:rPr>
        <w:t>awareness</w:t>
      </w:r>
      <w:ins w:id="228" w:author="Sean" w:date="2021-07-06T13:55:00Z">
        <w:r w:rsidR="00B5433A">
          <w:rPr>
            <w:bCs/>
            <w:lang w:val="en-US"/>
          </w:rPr>
          <w:t xml:space="preserve"> in AMP effects</w:t>
        </w:r>
      </w:ins>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D80EBC">
        <w:rPr>
          <w:lang w:val="en-US"/>
        </w:rPr>
        <w:t>).</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3D2FB537"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implications for </w:t>
      </w:r>
      <w:ins w:id="229" w:author="Sean" w:date="2021-07-06T13:56:00Z">
        <w:r w:rsidR="00B5433A">
          <w:rPr>
            <w:lang w:val="en-US"/>
          </w:rPr>
          <w:t xml:space="preserve">those </w:t>
        </w:r>
      </w:ins>
      <w:r w:rsidRPr="002622F5">
        <w:rPr>
          <w:lang w:val="en-US"/>
        </w:rPr>
        <w:t xml:space="preserve">theories and methods that rest on this idea. For instance, it would challenge </w:t>
      </w:r>
      <w:ins w:id="230" w:author="Sean" w:date="2021-07-06T13:56:00Z">
        <w:r w:rsidR="00B5433A">
          <w:rPr>
            <w:lang w:val="en-US"/>
          </w:rPr>
          <w:t xml:space="preserve">a </w:t>
        </w:r>
      </w:ins>
      <w:r w:rsidRPr="002622F5">
        <w:rPr>
          <w:lang w:val="en-US"/>
        </w:rPr>
        <w:t>misattribution account of AMP effects</w:t>
      </w:r>
      <w:ins w:id="231" w:author="Sean" w:date="2021-07-06T13:56:00Z">
        <w:r w:rsidR="00B5433A">
          <w:rPr>
            <w:lang w:val="en-US"/>
          </w:rPr>
          <w:t xml:space="preserve"> as well as </w:t>
        </w:r>
      </w:ins>
      <w:r w:rsidRPr="002622F5">
        <w:rPr>
          <w:lang w:val="en-US"/>
        </w:rPr>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lastRenderedPageBreak/>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 xml:space="preserve">the misattribution mechanism assumed to underpin AMP </w:t>
      </w:r>
      <w:commentRangeStart w:id="232"/>
      <w:r w:rsidR="00207453">
        <w:rPr>
          <w:lang w:val="en-US"/>
        </w:rPr>
        <w:t>effects</w:t>
      </w:r>
      <w:commentRangeEnd w:id="232"/>
      <w:r w:rsidR="00147B3B">
        <w:rPr>
          <w:rStyle w:val="CommentReference"/>
        </w:rPr>
        <w:commentReference w:id="232"/>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1FD513A2"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 xml:space="preserve">aware participants who are consistent across AMPs. In other words, AMP effects </w:t>
      </w:r>
      <w:ins w:id="233" w:author="Sean" w:date="2021-07-06T13:57:00Z">
        <w:r w:rsidR="00071188">
          <w:rPr>
            <w:lang w:val="en-US"/>
          </w:rPr>
          <w:t xml:space="preserve">may be </w:t>
        </w:r>
      </w:ins>
      <w:r w:rsidRPr="002622F5">
        <w:rPr>
          <w:lang w:val="en-US"/>
        </w:rPr>
        <w:t>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w:t>
      </w:r>
      <w:ins w:id="234" w:author="Sean" w:date="2021-07-06T13:57:00Z">
        <w:r w:rsidR="00071188">
          <w:rPr>
            <w:lang w:val="en-US"/>
          </w:rPr>
          <w:t xml:space="preserve">may </w:t>
        </w:r>
      </w:ins>
      <w:r w:rsidRPr="002622F5">
        <w:rPr>
          <w:lang w:val="en-US"/>
        </w:rPr>
        <w:t xml:space="preserve">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lastRenderedPageBreak/>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lastRenderedPageBreak/>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ins w:id="235" w:author="Sean" w:date="2021-07-06T13:59:00Z">
        <w:r w:rsidR="00071188">
          <w:rPr>
            <w:lang w:val="en-US"/>
          </w:rPr>
          <w:t xml:space="preserve">its own </w:t>
        </w:r>
      </w:ins>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w:t>
      </w:r>
      <w:r w:rsidR="00B53C37" w:rsidRPr="002622F5">
        <w:rPr>
          <w:lang w:val="en-US"/>
        </w:rPr>
        <w:lastRenderedPageBreak/>
        <w:t xml:space="preserve">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lastRenderedPageBreak/>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0084"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w:t>
      </w:r>
      <w:r w:rsidRPr="002622F5">
        <w:rPr>
          <w:lang w:val="en-US"/>
        </w:rPr>
        <w:lastRenderedPageBreak/>
        <w:t xml:space="preserve">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ins w:id="236" w:author="Sean" w:date="2021-07-07T11:23:00Z">
        <w:r w:rsidR="00AF0E2D">
          <w:rPr>
            <w:rStyle w:val="FootnoteReference"/>
            <w:lang w:val="en-US"/>
          </w:rPr>
          <w:footnoteReference w:id="13"/>
        </w:r>
      </w:ins>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w:t>
      </w:r>
      <w:r w:rsidRPr="00A75888">
        <w:rPr>
          <w:lang w:val="en-US"/>
        </w:rPr>
        <w:lastRenderedPageBreak/>
        <w:t xml:space="preserve">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0">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7CF957A7" w:rsidR="00E45837" w:rsidRPr="00D9026C" w:rsidRDefault="00E45837" w:rsidP="00E45837">
      <w:pPr>
        <w:pStyle w:val="Normal1"/>
        <w:ind w:left="880" w:hanging="880"/>
        <w:rPr>
          <w:lang w:val="en-US"/>
        </w:rPr>
      </w:pPr>
      <w:r w:rsidRPr="00D9026C">
        <w:rPr>
          <w:lang w:val="en-US"/>
        </w:rPr>
        <w:fldChar w:fldCharType="end"/>
      </w:r>
      <w:del w:id="257" w:author="Sean" w:date="2021-07-07T11:23:00Z">
        <w:r w:rsidRPr="00D9026C" w:rsidDel="00AF0E2D">
          <w:delText xml:space="preserve"> </w:delText>
        </w:r>
      </w:del>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1">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2">
        <w:r w:rsidRPr="00D9026C">
          <w:rPr>
            <w:lang w:val="en-US"/>
          </w:rPr>
          <w:t xml:space="preserve"> </w:t>
        </w:r>
      </w:hyperlink>
      <w:hyperlink r:id="rId23">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4">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5">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6">
        <w:r w:rsidRPr="00D9026C">
          <w:rPr>
            <w:lang w:val="en-US"/>
          </w:rPr>
          <w:t xml:space="preserve"> </w:t>
        </w:r>
      </w:hyperlink>
      <w:hyperlink r:id="rId27">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8">
        <w:r w:rsidRPr="00D9026C">
          <w:rPr>
            <w:lang w:val="en-US"/>
          </w:rPr>
          <w:t>https://doi.org/10.1111/pops.12013</w:t>
        </w:r>
      </w:hyperlink>
      <w:r w:rsidRPr="00D9026C">
        <w:rPr>
          <w:lang w:val="en-US"/>
        </w:rPr>
        <w:t xml:space="preserve"> </w:t>
      </w:r>
    </w:p>
    <w:p w14:paraId="5CEDB59F" w14:textId="77777777" w:rsidR="00E45837" w:rsidRPr="007A3346" w:rsidRDefault="00E45837" w:rsidP="00E45837">
      <w:pPr>
        <w:pStyle w:val="Normal1"/>
        <w:ind w:left="880" w:hanging="880"/>
        <w:rPr>
          <w:lang w:val="nl-BE"/>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7A3346">
        <w:rPr>
          <w:lang w:val="nl-BE"/>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0"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2">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3">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4">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5">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6">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7">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8">
        <w:r w:rsidRPr="00D9026C">
          <w:rPr>
            <w:lang w:val="en-US"/>
          </w:rPr>
          <w:t xml:space="preserve"> </w:t>
        </w:r>
      </w:hyperlink>
      <w:hyperlink r:id="rId39">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0">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1">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A3346" w:rsidRDefault="00E45837" w:rsidP="00E45837">
      <w:pPr>
        <w:pStyle w:val="Normal1"/>
        <w:ind w:left="880" w:hanging="880"/>
        <w:rPr>
          <w:lang w:val="nl-BE"/>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A3346">
        <w:rPr>
          <w:lang w:val="nl-BE"/>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DD7A44">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3">
        <w:r w:rsidRPr="00D9026C">
          <w:rPr>
            <w:lang w:val="en-US"/>
          </w:rPr>
          <w:t xml:space="preserve"> </w:t>
        </w:r>
      </w:hyperlink>
      <w:hyperlink r:id="rId44">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5">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6">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7">
        <w:r w:rsidRPr="00D9026C">
          <w:rPr>
            <w:lang w:val="en-US"/>
          </w:rPr>
          <w:t xml:space="preserve"> </w:t>
        </w:r>
      </w:hyperlink>
      <w:hyperlink r:id="rId48">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9">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0">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1">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2">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3">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4">
        <w:r w:rsidRPr="00D9026C">
          <w:rPr>
            <w:lang w:val="en-US"/>
          </w:rPr>
          <w:t>https://doi.org/10.1016/j.jbtep.2006.10.001</w:t>
        </w:r>
      </w:hyperlink>
      <w:r w:rsidRPr="00D9026C">
        <w:rPr>
          <w:lang w:val="en-US"/>
        </w:rPr>
        <w:t xml:space="preserve"> </w:t>
      </w:r>
    </w:p>
    <w:p w14:paraId="0AA6A457" w14:textId="77777777" w:rsidR="00E45837" w:rsidRPr="007A3346" w:rsidRDefault="00E45837" w:rsidP="00E45837">
      <w:pPr>
        <w:pStyle w:val="Normal1"/>
        <w:ind w:left="880" w:hanging="880"/>
        <w:rPr>
          <w:lang w:val="nl-BE"/>
        </w:rPr>
      </w:pPr>
      <w:r w:rsidRPr="00D9026C">
        <w:rPr>
          <w:lang w:val="en-US"/>
        </w:rPr>
        <w:t xml:space="preserve">Sava, F. A., MaricutΤoiu, L. P., Rusu, S., Macsinga, I., Vîrgă,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7A3346">
        <w:rPr>
          <w:lang w:val="nl-BE"/>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7A3346">
        <w:rPr>
          <w:lang w:val="nl-BE"/>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7A3346" w:rsidRDefault="00E45837" w:rsidP="00E45837">
      <w:pPr>
        <w:pStyle w:val="Normal1"/>
        <w:ind w:left="880" w:hanging="880"/>
        <w:rPr>
          <w:lang w:val="nl-BE"/>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7A3346">
        <w:rPr>
          <w:lang w:val="nl-BE"/>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7A3346">
        <w:rPr>
          <w:lang w:val="nl-BE"/>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9">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0">
        <w:r w:rsidRPr="00D9026C">
          <w:rPr>
            <w:lang w:val="en-US"/>
          </w:rPr>
          <w:t xml:space="preserve"> </w:t>
        </w:r>
      </w:hyperlink>
      <w:hyperlink r:id="rId61">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2">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3">
        <w:r w:rsidRPr="00D9026C">
          <w:rPr>
            <w:lang w:val="en-US"/>
          </w:rPr>
          <w:t xml:space="preserve"> </w:t>
        </w:r>
      </w:hyperlink>
      <w:hyperlink r:id="rId64">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 w:author="Sean" w:date="2021-07-06T15:24:00Z" w:initials="S">
    <w:p w14:paraId="64043A72" w14:textId="77777777" w:rsidR="0083541A" w:rsidRDefault="0083541A">
      <w:pPr>
        <w:pStyle w:val="CommentText"/>
      </w:pPr>
      <w:r>
        <w:rPr>
          <w:rStyle w:val="CommentReference"/>
        </w:rPr>
        <w:annotationRef/>
      </w:r>
      <w:r>
        <w:t>Alternative explanations of our findings</w:t>
      </w:r>
    </w:p>
    <w:p w14:paraId="47C2A84F" w14:textId="77777777" w:rsidR="0083541A" w:rsidRDefault="0083541A">
      <w:pPr>
        <w:pStyle w:val="CommentText"/>
      </w:pPr>
    </w:p>
    <w:p w14:paraId="582FD097" w14:textId="77777777" w:rsidR="0083541A" w:rsidRDefault="0083541A">
      <w:pPr>
        <w:pStyle w:val="CommentText"/>
        <w:rPr>
          <w:rFonts w:ascii="Segoe UI" w:hAnsi="Segoe UI" w:cs="Segoe UI"/>
          <w:color w:val="212121"/>
          <w:sz w:val="23"/>
          <w:szCs w:val="23"/>
        </w:rPr>
      </w:pPr>
      <w:r w:rsidRPr="000750B5">
        <w:rPr>
          <w:rFonts w:ascii="Segoe UI" w:hAnsi="Segoe UI" w:cs="Segoe UI"/>
          <w:color w:val="212121"/>
          <w:sz w:val="23"/>
          <w:szCs w:val="23"/>
        </w:rPr>
        <w:t xml:space="preserve">In Experiments 2-6, </w:t>
      </w:r>
      <w:r w:rsidRPr="00611E02">
        <w:rPr>
          <w:rFonts w:ascii="Segoe UI" w:hAnsi="Segoe UI" w:cs="Segoe UI"/>
          <w:color w:val="212121"/>
          <w:sz w:val="23"/>
          <w:szCs w:val="23"/>
          <w:highlight w:val="yellow"/>
        </w:rPr>
        <w:t>participants might have inferred from each response that it was influenced by the prime stimulus</w:t>
      </w:r>
      <w:r w:rsidRPr="000750B5">
        <w:rPr>
          <w:rFonts w:ascii="Segoe UI" w:hAnsi="Segoe UI" w:cs="Segoe UI"/>
          <w:color w:val="212121"/>
          <w:sz w:val="23"/>
          <w:szCs w:val="23"/>
        </w:rPr>
        <w:t xml:space="preserve">. </w:t>
      </w:r>
      <w:r w:rsidRPr="00611E02">
        <w:rPr>
          <w:rFonts w:ascii="Segoe UI" w:hAnsi="Segoe UI" w:cs="Segoe UI"/>
          <w:color w:val="212121"/>
          <w:sz w:val="23"/>
          <w:szCs w:val="23"/>
          <w:highlight w:val="yellow"/>
        </w:rPr>
        <w:t>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r w:rsidRPr="000750B5">
        <w:rPr>
          <w:rFonts w:ascii="Segoe UI" w:hAnsi="Segoe UI" w:cs="Segoe UI"/>
          <w:color w:val="212121"/>
          <w:sz w:val="23"/>
          <w:szCs w:val="23"/>
        </w:rPr>
        <w:t>.</w:t>
      </w:r>
    </w:p>
    <w:p w14:paraId="3E582E2D" w14:textId="77777777" w:rsidR="0083541A" w:rsidRDefault="0083541A">
      <w:pPr>
        <w:pStyle w:val="CommentText"/>
        <w:rPr>
          <w:rFonts w:ascii="Segoe UI" w:hAnsi="Segoe UI" w:cs="Segoe UI"/>
          <w:color w:val="212121"/>
          <w:sz w:val="23"/>
          <w:szCs w:val="23"/>
        </w:rPr>
      </w:pPr>
    </w:p>
    <w:p w14:paraId="30115245" w14:textId="1C15DD83" w:rsidR="0083541A" w:rsidRDefault="0083541A">
      <w:pPr>
        <w:pStyle w:val="CommentText"/>
      </w:pPr>
      <w:r w:rsidRPr="000750B5">
        <w:rPr>
          <w:rFonts w:ascii="Segoe UI" w:hAnsi="Segoe UI" w:cs="Segoe UI"/>
          <w:color w:val="212121"/>
          <w:sz w:val="23"/>
          <w:szCs w:val="23"/>
        </w:rPr>
        <w:t xml:space="preserve">What about the correlation between the priming effect in the standard AMP in Time 1, and reporting the priming effect in a modified AMP in Time 2? It suggests that there are consistent individual differences in the tendency to show the priming effect, </w:t>
      </w:r>
      <w:r w:rsidRPr="00611E02">
        <w:rPr>
          <w:rFonts w:ascii="Segoe UI" w:hAnsi="Segoe UI" w:cs="Segoe UI"/>
          <w:color w:val="212121"/>
          <w:sz w:val="23"/>
          <w:szCs w:val="23"/>
          <w:highlight w:val="yellow"/>
        </w:rPr>
        <w:t>but it does not inform us about the specific reason for this priming effect in the standard AMP</w:t>
      </w:r>
      <w:r>
        <w:rPr>
          <w:rStyle w:val="CommentReference"/>
        </w:rPr>
        <w:annotationRef/>
      </w:r>
      <w:r w:rsidRPr="000750B5">
        <w:rPr>
          <w:rFonts w:ascii="Segoe UI" w:hAnsi="Segoe UI" w:cs="Segoe UI"/>
          <w:color w:val="212121"/>
          <w:sz w:val="23"/>
          <w:szCs w:val="23"/>
        </w:rPr>
        <w:t>. Here is one example for an inference account for this finding: those who have shown priming in the previous task (the standard AMP) or in the first few trials of the IA-AMP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to happen. Is this an unconvincing post-hoc account? Perhaps. My point is that the present manuscript seems to suggest that new findings rule out a post-hoc inference account</w:t>
      </w:r>
      <w:r>
        <w:rPr>
          <w:rStyle w:val="CommentReference"/>
        </w:rPr>
        <w:annotationRef/>
      </w:r>
      <w:r w:rsidRPr="000750B5">
        <w:rPr>
          <w:rFonts w:ascii="Segoe UI" w:hAnsi="Segoe UI" w:cs="Segoe UI"/>
          <w:color w:val="212121"/>
          <w:sz w:val="23"/>
          <w:szCs w:val="23"/>
        </w:rPr>
        <w:t xml:space="preserve">. Yet, </w:t>
      </w:r>
      <w:r w:rsidRPr="006177C0">
        <w:rPr>
          <w:rFonts w:ascii="Segoe UI" w:hAnsi="Segoe UI" w:cs="Segoe UI"/>
          <w:color w:val="212121"/>
          <w:sz w:val="23"/>
          <w:szCs w:val="23"/>
          <w:highlight w:val="yellow"/>
        </w:rPr>
        <w:t>I have not seen clear and coherent explanation why the authors think that this is the case</w:t>
      </w:r>
      <w:r>
        <w:rPr>
          <w:rStyle w:val="CommentReference"/>
        </w:rPr>
        <w:annotationRef/>
      </w:r>
      <w:r w:rsidRPr="000750B5">
        <w:rPr>
          <w:rFonts w:ascii="Segoe UI" w:hAnsi="Segoe UI" w:cs="Segoe UI"/>
          <w:color w:val="212121"/>
          <w:sz w:val="23"/>
          <w:szCs w:val="23"/>
        </w:rPr>
        <w:t>. In contrast, it is clear that the novel findings are likely to inspire further research on specific accounts that could explain the priming effect in the standard AMP and the authors' present findings. In my view, this is why these experiments are important and could have a very positive effect on the scientific community</w:t>
      </w:r>
      <w:r>
        <w:rPr>
          <w:rStyle w:val="CommentReference"/>
        </w:rPr>
        <w:annotationRef/>
      </w:r>
      <w:r w:rsidRPr="000750B5">
        <w:rPr>
          <w:rFonts w:ascii="Segoe UI" w:hAnsi="Segoe UI" w:cs="Segoe UI"/>
          <w:color w:val="212121"/>
          <w:sz w:val="23"/>
          <w:szCs w:val="23"/>
        </w:rPr>
        <w:t>.</w:t>
      </w:r>
      <w:r w:rsidRPr="000750B5">
        <w:rPr>
          <w:rFonts w:ascii="Segoe UI" w:hAnsi="Segoe UI" w:cs="Segoe UI"/>
          <w:color w:val="212121"/>
          <w:sz w:val="23"/>
          <w:szCs w:val="23"/>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152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FD96" w14:textId="77777777" w:rsidR="00130454" w:rsidRDefault="00130454">
      <w:pPr>
        <w:spacing w:line="240" w:lineRule="auto"/>
      </w:pPr>
      <w:r>
        <w:separator/>
      </w:r>
    </w:p>
  </w:endnote>
  <w:endnote w:type="continuationSeparator" w:id="0">
    <w:p w14:paraId="5B7FFE91" w14:textId="77777777" w:rsidR="00130454" w:rsidRDefault="00130454">
      <w:pPr>
        <w:spacing w:line="240" w:lineRule="auto"/>
      </w:pPr>
      <w:r>
        <w:continuationSeparator/>
      </w:r>
    </w:p>
  </w:endnote>
  <w:endnote w:type="continuationNotice" w:id="1">
    <w:p w14:paraId="71D4DE4D" w14:textId="77777777" w:rsidR="00130454" w:rsidRDefault="00130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2E00" w14:textId="77777777" w:rsidR="00130454" w:rsidRDefault="00130454">
      <w:pPr>
        <w:spacing w:line="240" w:lineRule="auto"/>
      </w:pPr>
      <w:r>
        <w:separator/>
      </w:r>
    </w:p>
  </w:footnote>
  <w:footnote w:type="continuationSeparator" w:id="0">
    <w:p w14:paraId="04F7CE1C" w14:textId="77777777" w:rsidR="00130454" w:rsidRDefault="00130454">
      <w:pPr>
        <w:spacing w:line="240" w:lineRule="auto"/>
      </w:pPr>
      <w:r>
        <w:continuationSeparator/>
      </w:r>
    </w:p>
  </w:footnote>
  <w:footnote w:type="continuationNotice" w:id="1">
    <w:p w14:paraId="002107A2" w14:textId="77777777" w:rsidR="00130454" w:rsidRDefault="00130454">
      <w:pPr>
        <w:spacing w:line="240" w:lineRule="auto"/>
      </w:pPr>
    </w:p>
  </w:footnote>
  <w:footnote w:id="2">
    <w:p w14:paraId="325E5F18" w14:textId="1C515DD4" w:rsidR="0083541A" w:rsidRPr="008C7500" w:rsidRDefault="0083541A"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76840693" w14:textId="2DCB0570" w:rsidR="0083541A" w:rsidRPr="007159FA" w:rsidRDefault="0083541A">
      <w:pPr>
        <w:pStyle w:val="FootnoteText"/>
        <w:rPr>
          <w:lang w:val="en-US"/>
        </w:rPr>
      </w:pPr>
      <w:ins w:id="71" w:author="Sean" w:date="2021-07-06T10:33:00Z">
        <w:r>
          <w:rPr>
            <w:rStyle w:val="FootnoteReference"/>
          </w:rPr>
          <w:footnoteRef/>
        </w:r>
        <w:r w:rsidRPr="007159FA">
          <w:rPr>
            <w:lang w:val="en-US"/>
          </w:rPr>
          <w:t xml:space="preserve"> </w:t>
        </w:r>
      </w:ins>
      <w:ins w:id="72" w:author="Sean" w:date="2021-07-06T10:34:00Z">
        <w:r w:rsidRPr="007159FA">
          <w:rPr>
            <w:lang w:val="en-US"/>
          </w:rPr>
          <w:t xml:space="preserve">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w:t>
        </w:r>
      </w:ins>
      <w:ins w:id="73" w:author="Sean" w:date="2021-07-06T10:35:00Z">
        <w:r>
          <w:rPr>
            <w:lang w:val="en-US"/>
          </w:rPr>
          <w:t>384)</w:t>
        </w:r>
      </w:ins>
      <w:ins w:id="74" w:author="Sean" w:date="2021-07-06T10:34:00Z">
        <w:r w:rsidRPr="007159FA">
          <w:rPr>
            <w:lang w:val="en-US"/>
          </w:rPr>
          <w:t>.</w:t>
        </w:r>
      </w:ins>
    </w:p>
  </w:footnote>
  <w:footnote w:id="4">
    <w:p w14:paraId="40C8C4B7" w14:textId="218E57CB" w:rsidR="0083541A" w:rsidRPr="002C347E" w:rsidRDefault="0083541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83541A" w:rsidRPr="005E6439" w:rsidRDefault="0083541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83541A" w:rsidRPr="0021755E" w:rsidRDefault="0083541A">
      <w:pPr>
        <w:pStyle w:val="FootnoteText"/>
      </w:pPr>
      <w:ins w:id="166" w:author="Sean" w:date="2021-07-06T16:12:00Z">
        <w:r>
          <w:rPr>
            <w:rStyle w:val="FootnoteReference"/>
          </w:rPr>
          <w:footnoteRef/>
        </w:r>
        <w:r>
          <w:t xml:space="preserve"> </w:t>
        </w:r>
      </w:ins>
      <w:ins w:id="167" w:author="Sean" w:date="2021-07-06T16:13:00Z">
        <w:r>
          <w:t xml:space="preserve">As we previously noted, we adopted a within participant design (participants </w:t>
        </w:r>
      </w:ins>
      <w:ins w:id="168" w:author="Sean" w:date="2021-07-06T16:14:00Z">
        <w:r>
          <w:t xml:space="preserve">first </w:t>
        </w:r>
      </w:ins>
      <w:ins w:id="169" w:author="Sean" w:date="2021-07-06T16:13:00Z">
        <w:r>
          <w:t xml:space="preserve">completed a standard </w:t>
        </w:r>
      </w:ins>
      <w:ins w:id="170" w:author="Sean" w:date="2021-07-06T16:14:00Z">
        <w:r>
          <w:t xml:space="preserve">AMP followed by a ‘skip’ AMP) whereas Payne et al. (2013) adopted a between participant design </w:t>
        </w:r>
      </w:ins>
      <w:ins w:id="171" w:author="Sean" w:date="2021-07-06T16:15:00Z">
        <w:r>
          <w:t xml:space="preserve">(participants completed </w:t>
        </w:r>
        <w:r w:rsidRPr="0021755E">
          <w:rPr>
            <w:i/>
          </w:rPr>
          <w:t>either</w:t>
        </w:r>
        <w:r>
          <w:t xml:space="preserve"> a standard AMP or a ‘skip’ AMP). </w:t>
        </w:r>
      </w:ins>
      <w:ins w:id="172" w:author="Sean" w:date="2021-07-06T16:18:00Z">
        <w:r>
          <w:t xml:space="preserve">Thus, </w:t>
        </w:r>
        <w:r w:rsidRPr="0021755E">
          <w:t>unlike the original experiment</w:t>
        </w:r>
        <w:r>
          <w:t xml:space="preserve">, </w:t>
        </w:r>
      </w:ins>
      <w:ins w:id="173" w:author="Sean" w:date="2021-07-06T16:19:00Z">
        <w:r>
          <w:t xml:space="preserve">performance on the ‘skip’ AMP </w:t>
        </w:r>
      </w:ins>
      <w:ins w:id="174" w:author="Sean" w:date="2021-07-07T15:51:00Z">
        <w:r w:rsidR="006006F9">
          <w:t xml:space="preserve">may have been impacted </w:t>
        </w:r>
      </w:ins>
      <w:ins w:id="175" w:author="Sean" w:date="2021-07-06T16:19:00Z">
        <w:r>
          <w:t xml:space="preserve">by prior completion of a standard </w:t>
        </w:r>
      </w:ins>
      <w:ins w:id="176" w:author="Sean" w:date="2021-07-06T16:20:00Z">
        <w:r>
          <w:t>AMP</w:t>
        </w:r>
      </w:ins>
      <w:ins w:id="177" w:author="Sean" w:date="2021-07-07T15:51:00Z">
        <w:r w:rsidR="006006F9">
          <w:t xml:space="preserve"> and may have raised influence awareness rates on the latter.</w:t>
        </w:r>
      </w:ins>
    </w:p>
  </w:footnote>
  <w:footnote w:id="7">
    <w:p w14:paraId="3154F46F" w14:textId="5D78E0EB" w:rsidR="0083541A" w:rsidRPr="002C347E" w:rsidRDefault="0083541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8">
    <w:p w14:paraId="57DA7606" w14:textId="77777777" w:rsidR="0083541A" w:rsidRPr="00F31BFB" w:rsidRDefault="0083541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83541A" w:rsidRPr="00F31BFB" w:rsidRDefault="0083541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83541A" w:rsidRPr="00D01429" w:rsidRDefault="0083541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83541A" w:rsidRPr="00F31BFB" w:rsidRDefault="0083541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83541A" w:rsidRPr="00F31BFB" w:rsidRDefault="0083541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AF0E2D" w:rsidRPr="00AF0E2D" w:rsidRDefault="00AF0E2D">
      <w:pPr>
        <w:pStyle w:val="FootnoteText"/>
        <w:rPr>
          <w:lang w:val="en-US"/>
        </w:rPr>
      </w:pPr>
      <w:ins w:id="237" w:author="Sean" w:date="2021-07-07T11:23:00Z">
        <w:r>
          <w:rPr>
            <w:rStyle w:val="FootnoteReference"/>
          </w:rPr>
          <w:footnoteRef/>
        </w:r>
        <w:r>
          <w:t xml:space="preserve"> One could also explore other </w:t>
        </w:r>
      </w:ins>
      <w:ins w:id="238" w:author="Sean" w:date="2021-07-07T11:24:00Z">
        <w:r>
          <w:t xml:space="preserve">factors that may impact how much one is </w:t>
        </w:r>
      </w:ins>
      <w:ins w:id="239" w:author="Sean" w:date="2021-07-07T11:25:00Z">
        <w:r w:rsidR="0083668C">
          <w:t xml:space="preserve">likely to </w:t>
        </w:r>
      </w:ins>
      <w:ins w:id="240" w:author="Sean" w:date="2021-07-07T11:26:00Z">
        <w:r w:rsidR="0083668C">
          <w:t xml:space="preserve">be </w:t>
        </w:r>
      </w:ins>
      <w:ins w:id="241" w:author="Sean" w:date="2021-07-07T11:24:00Z">
        <w:r>
          <w:t xml:space="preserve">influence aware during </w:t>
        </w:r>
      </w:ins>
      <w:ins w:id="242" w:author="Sean" w:date="2021-07-07T11:26:00Z">
        <w:r w:rsidR="0083668C">
          <w:t xml:space="preserve">an </w:t>
        </w:r>
      </w:ins>
      <w:ins w:id="243" w:author="Sean" w:date="2021-07-07T11:24:00Z">
        <w:r>
          <w:t xml:space="preserve">AMP, from one’s previous experience with the </w:t>
        </w:r>
      </w:ins>
      <w:ins w:id="244" w:author="Sean" w:date="2021-07-07T11:26:00Z">
        <w:r w:rsidR="0083668C">
          <w:t xml:space="preserve">task </w:t>
        </w:r>
      </w:ins>
      <w:ins w:id="245" w:author="Sean" w:date="2021-07-07T11:24:00Z">
        <w:r>
          <w:t xml:space="preserve">(e.g., </w:t>
        </w:r>
        <w:r w:rsidR="0083668C">
          <w:t xml:space="preserve">extensive </w:t>
        </w:r>
      </w:ins>
      <w:ins w:id="246" w:author="Sean" w:date="2021-07-07T11:25:00Z">
        <w:r w:rsidR="0083668C">
          <w:t xml:space="preserve">vs. limited prior </w:t>
        </w:r>
      </w:ins>
      <w:ins w:id="247" w:author="Sean" w:date="2021-07-07T11:26:00Z">
        <w:r w:rsidR="0083668C">
          <w:t xml:space="preserve">AMP </w:t>
        </w:r>
      </w:ins>
      <w:ins w:id="248" w:author="Sean" w:date="2021-07-07T11:24:00Z">
        <w:r w:rsidR="0083668C">
          <w:t>exposure</w:t>
        </w:r>
      </w:ins>
      <w:ins w:id="249" w:author="Sean" w:date="2021-07-07T11:25:00Z">
        <w:r w:rsidR="0083668C">
          <w:t xml:space="preserve">), </w:t>
        </w:r>
      </w:ins>
      <w:ins w:id="250" w:author="Sean" w:date="2021-07-07T11:30:00Z">
        <w:r w:rsidR="00075BFA">
          <w:t>as well</w:t>
        </w:r>
        <w:r w:rsidR="00E70BFC">
          <w:t xml:space="preserve"> as </w:t>
        </w:r>
      </w:ins>
      <w:ins w:id="251" w:author="Sean" w:date="2021-07-07T12:45:00Z">
        <w:r w:rsidR="000B7980">
          <w:t xml:space="preserve">their </w:t>
        </w:r>
      </w:ins>
      <w:ins w:id="252" w:author="Sean" w:date="2021-07-07T11:29:00Z">
        <w:r w:rsidR="00E70BFC">
          <w:t>motivation or opportunity</w:t>
        </w:r>
      </w:ins>
      <w:ins w:id="253" w:author="Sean" w:date="2021-07-07T11:30:00Z">
        <w:r w:rsidR="00E70BFC">
          <w:t xml:space="preserve"> to process information during the task in an effortful manner.</w:t>
        </w:r>
      </w:ins>
      <w:ins w:id="254" w:author="Sean" w:date="2021-07-07T11:26:00Z">
        <w:r w:rsidR="0083668C">
          <w:t xml:space="preserve"> </w:t>
        </w:r>
      </w:ins>
      <w:ins w:id="255" w:author="Sean" w:date="2021-07-07T12:47:00Z">
        <w:r w:rsidR="000B7980"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ins>
      <w:ins w:id="256" w:author="Sean" w:date="2021-07-07T11:25:00Z">
        <w:r w:rsidR="0083668C">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83541A" w:rsidRDefault="0083541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83541A" w:rsidRDefault="0083541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83541A" w:rsidRDefault="0083541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65C6C176" w:rsidR="0083541A" w:rsidRDefault="0083541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ADA">
      <w:rPr>
        <w:rStyle w:val="PageNumber"/>
        <w:noProof/>
      </w:rPr>
      <w:t>29</w:t>
    </w:r>
    <w:r>
      <w:rPr>
        <w:rStyle w:val="PageNumber"/>
      </w:rPr>
      <w:fldChar w:fldCharType="end"/>
    </w:r>
  </w:p>
  <w:p w14:paraId="6FA169CA" w14:textId="0D16A8A3" w:rsidR="0083541A" w:rsidRDefault="0083541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83541A" w:rsidRDefault="0083541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83541A" w:rsidRDefault="0083541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7232"/>
    <w:rsid w:val="00757EE1"/>
    <w:rsid w:val="007608C3"/>
    <w:rsid w:val="0076174B"/>
    <w:rsid w:val="00761E51"/>
    <w:rsid w:val="00765124"/>
    <w:rsid w:val="00771C1E"/>
    <w:rsid w:val="00774875"/>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541A"/>
    <w:rsid w:val="0083668C"/>
    <w:rsid w:val="0083758B"/>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3C37"/>
    <w:rsid w:val="00B5433A"/>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A0923"/>
    <w:rsid w:val="00BA1D49"/>
    <w:rsid w:val="00BA6B13"/>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50EC"/>
    <w:rsid w:val="00C57283"/>
    <w:rsid w:val="00C623D8"/>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4FF2"/>
    <w:rsid w:val="00D76738"/>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26CD"/>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0982/tqmp.13.2.p120" TargetMode="External"/><Relationship Id="rId21" Type="http://schemas.openxmlformats.org/officeDocument/2006/relationships/hyperlink" Target="https://doi.org/10.1037/a0026907" TargetMode="External"/><Relationship Id="rId34" Type="http://schemas.openxmlformats.org/officeDocument/2006/relationships/hyperlink" Target="https://doi.org/10.3389/fpsyt.2015.00094" TargetMode="External"/><Relationship Id="rId42" Type="http://schemas.openxmlformats.org/officeDocument/2006/relationships/hyperlink" Target="https://doi.org/10.1093/poq/nfs051" TargetMode="External"/><Relationship Id="rId47" Type="http://schemas.openxmlformats.org/officeDocument/2006/relationships/hyperlink" Target="https://doi.org/10.1016/j.chiabu.2017.02.005" TargetMode="External"/><Relationship Id="rId50" Type="http://schemas.openxmlformats.org/officeDocument/2006/relationships/hyperlink" Target="https://doi.org/10.1177/0146167212475225" TargetMode="External"/><Relationship Id="rId55" Type="http://schemas.openxmlformats.org/officeDocument/2006/relationships/hyperlink" Target="https://doi.org/10.1002/per.1861"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josi.12048" TargetMode="External"/><Relationship Id="rId11" Type="http://schemas.openxmlformats.org/officeDocument/2006/relationships/header" Target="header3.xml"/><Relationship Id="rId24" Type="http://schemas.openxmlformats.org/officeDocument/2006/relationships/hyperlink" Target="https://doi.org/10.1016/j.socscimed.2017.05.013" TargetMode="External"/><Relationship Id="rId32" Type="http://schemas.openxmlformats.org/officeDocument/2006/relationships/hyperlink" Target="https://doi.org/10.1037/a0036436" TargetMode="External"/><Relationship Id="rId37" Type="http://schemas.openxmlformats.org/officeDocument/2006/relationships/hyperlink" Target="https://doi.org/10.1080/02699939408408957" TargetMode="External"/><Relationship Id="rId40" Type="http://schemas.openxmlformats.org/officeDocument/2006/relationships/hyperlink" Target="http://dx.doi.org/10.1007/s10608-012-9484-1" TargetMode="External"/><Relationship Id="rId45" Type="http://schemas.openxmlformats.org/officeDocument/2006/relationships/hyperlink" Target="https://doi.org/10.1037/pspa0000146" TargetMode="External"/><Relationship Id="rId53" Type="http://schemas.openxmlformats.org/officeDocument/2006/relationships/hyperlink" Target="https://doi.org/10.5334/pb-51-2-109" TargetMode="External"/><Relationship Id="rId58" Type="http://schemas.openxmlformats.org/officeDocument/2006/relationships/hyperlink" Target="https://doi.org/10.1016/j.eatbeh.2013.10.01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microsoft.com/office/2011/relationships/commentsExtended" Target="commentsExtended.xml"/><Relationship Id="rId14" Type="http://schemas.openxmlformats.org/officeDocument/2006/relationships/hyperlink" Target="https://osf.io/f38ag/" TargetMode="External"/><Relationship Id="rId22" Type="http://schemas.openxmlformats.org/officeDocument/2006/relationships/hyperlink" Target="https://doi.org/10.1037/0022-3514.42.1.116" TargetMode="External"/><Relationship Id="rId27" Type="http://schemas.openxmlformats.org/officeDocument/2006/relationships/hyperlink" Target="https://doi.org/10.20982/tqmp.13.2.p120" TargetMode="External"/><Relationship Id="rId30" Type="http://schemas.openxmlformats.org/officeDocument/2006/relationships/hyperlink" Target="https://doi.org/10.3758/BF03193146" TargetMode="External"/><Relationship Id="rId35" Type="http://schemas.openxmlformats.org/officeDocument/2006/relationships/hyperlink" Target="https://doi.org/10.1037/0022-3514.74.6.1464" TargetMode="External"/><Relationship Id="rId43" Type="http://schemas.openxmlformats.org/officeDocument/2006/relationships/hyperlink" Target="https://doi.org/10.1177/2515245918770963"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16/j.jbtep.2015.07.005" TargetMode="External"/><Relationship Id="rId64"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037/0022-3514.89.3.277"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4135/9781412976237.n2" TargetMode="External"/><Relationship Id="rId33" Type="http://schemas.openxmlformats.org/officeDocument/2006/relationships/hyperlink" Target="https://doi.org/10.1177/0146167213502548" TargetMode="External"/><Relationship Id="rId38" Type="http://schemas.openxmlformats.org/officeDocument/2006/relationships/hyperlink" Target="https://doi.org/10.1080/02699931.2010.508260" TargetMode="External"/><Relationship Id="rId46" Type="http://schemas.openxmlformats.org/officeDocument/2006/relationships/hyperlink" Target="https://doi.org/10.1016/j.jesp.2016.06.004" TargetMode="External"/><Relationship Id="rId59" Type="http://schemas.openxmlformats.org/officeDocument/2006/relationships/hyperlink" Target="https://doi.org/10.1027/1618-3169/a000364" TargetMode="External"/><Relationship Id="rId67" Type="http://schemas.openxmlformats.org/officeDocument/2006/relationships/theme" Target="theme/theme1.xml"/><Relationship Id="rId20" Type="http://schemas.openxmlformats.org/officeDocument/2006/relationships/hyperlink" Target="https://doi.org/10.1177/0146167212446835" TargetMode="External"/><Relationship Id="rId41" Type="http://schemas.openxmlformats.org/officeDocument/2006/relationships/hyperlink" Target="https://doi.org/10.1037/a0014747" TargetMode="External"/><Relationship Id="rId54" Type="http://schemas.openxmlformats.org/officeDocument/2006/relationships/hyperlink" Target="https://doi.org/10.1016/j.jbtep.2006.10.001" TargetMode="External"/><Relationship Id="rId62" Type="http://schemas.openxmlformats.org/officeDocument/2006/relationships/hyperlink" Target="https://doi.org/10.1002/ejsp.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1037/0022-3514.42.1.116" TargetMode="External"/><Relationship Id="rId28" Type="http://schemas.openxmlformats.org/officeDocument/2006/relationships/hyperlink" Target="https://doi.org/10.1111/pops.12013" TargetMode="External"/><Relationship Id="rId36" Type="http://schemas.openxmlformats.org/officeDocument/2006/relationships/hyperlink" Target="https://doi.org/10.1037/pspi0000155" TargetMode="External"/><Relationship Id="rId49" Type="http://schemas.openxmlformats.org/officeDocument/2006/relationships/hyperlink" Target="about:blank" TargetMode="External"/><Relationship Id="rId57" Type="http://schemas.openxmlformats.org/officeDocument/2006/relationships/hyperlink" Target="https://doi.org/10.1002/eat.22843" TargetMode="External"/><Relationship Id="rId10" Type="http://schemas.openxmlformats.org/officeDocument/2006/relationships/header" Target="header2.xml"/><Relationship Id="rId31" Type="http://schemas.openxmlformats.org/officeDocument/2006/relationships/hyperlink" Target="https://doi.org/10.1016/j.psychres.2017.11.083"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111/spc3.12148" TargetMode="External"/><Relationship Id="rId60" Type="http://schemas.openxmlformats.org/officeDocument/2006/relationships/hyperlink" Target="https://doi.org/10.1027/1618-3169/a0003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comments" Target="comments.xml"/><Relationship Id="rId39" Type="http://schemas.openxmlformats.org/officeDocument/2006/relationships/hyperlink" Target="https://doi.org/10.1080/02699931.2010.5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859C-F02D-4675-AD54-BA2A747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71</Pages>
  <Words>18352</Words>
  <Characters>10461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59</cp:revision>
  <cp:lastPrinted>2019-05-22T14:08:00Z</cp:lastPrinted>
  <dcterms:created xsi:type="dcterms:W3CDTF">2021-03-16T11:11:00Z</dcterms:created>
  <dcterms:modified xsi:type="dcterms:W3CDTF">2021-07-07T14:53:00Z</dcterms:modified>
</cp:coreProperties>
</file>